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B930" w14:textId="77777777" w:rsidR="00315446" w:rsidRPr="00BB0EEB" w:rsidRDefault="00315446" w:rsidP="00315446">
      <w:pPr>
        <w:tabs>
          <w:tab w:val="right" w:pos="7638"/>
        </w:tabs>
        <w:rPr>
          <w:b/>
        </w:rPr>
      </w:pPr>
      <w:bookmarkStart w:id="0" w:name="SD_USR_DirectPhone"/>
      <w:bookmarkEnd w:id="0"/>
      <w:r w:rsidRPr="00BB0EEB">
        <w:rPr>
          <w:b/>
        </w:rPr>
        <w:t xml:space="preserve">Egnsteateraftaler </w:t>
      </w:r>
    </w:p>
    <w:p w14:paraId="4CCB5209" w14:textId="77777777" w:rsidR="009B1A55" w:rsidRPr="00A52FAA" w:rsidRDefault="009B1A55" w:rsidP="009B1A55">
      <w:pPr>
        <w:tabs>
          <w:tab w:val="right" w:pos="7638"/>
        </w:tabs>
        <w:rPr>
          <w:b/>
        </w:rPr>
      </w:pPr>
    </w:p>
    <w:p w14:paraId="2F16F6D1" w14:textId="77777777" w:rsidR="009B1A55" w:rsidRPr="00A52FAA" w:rsidRDefault="009B1A55" w:rsidP="009B1A55">
      <w:pPr>
        <w:tabs>
          <w:tab w:val="right" w:pos="7638"/>
        </w:tabs>
        <w:rPr>
          <w:b/>
        </w:rPr>
      </w:pPr>
    </w:p>
    <w:p w14:paraId="1F0777B6" w14:textId="77777777" w:rsidR="009B1A55" w:rsidRPr="00A52FAA" w:rsidRDefault="009B1A55" w:rsidP="009B1A55">
      <w:pPr>
        <w:tabs>
          <w:tab w:val="right" w:pos="7638"/>
        </w:tabs>
        <w:rPr>
          <w:b/>
        </w:rPr>
      </w:pPr>
    </w:p>
    <w:p w14:paraId="7C88350A" w14:textId="77777777" w:rsidR="009B1A55" w:rsidRPr="00A52FAA" w:rsidRDefault="009B1A55" w:rsidP="009B1A55">
      <w:pPr>
        <w:tabs>
          <w:tab w:val="right" w:pos="7638"/>
        </w:tabs>
        <w:rPr>
          <w:b/>
          <w:color w:val="FF0000"/>
          <w:sz w:val="40"/>
          <w:szCs w:val="40"/>
        </w:rPr>
      </w:pPr>
    </w:p>
    <w:p w14:paraId="1067BC1E" w14:textId="77777777" w:rsidR="009B1A55" w:rsidRPr="00A52FAA" w:rsidRDefault="009B1A55" w:rsidP="009B1A55">
      <w:pPr>
        <w:tabs>
          <w:tab w:val="right" w:pos="7638"/>
        </w:tabs>
        <w:rPr>
          <w:b/>
          <w:color w:val="FF0000"/>
          <w:sz w:val="40"/>
          <w:szCs w:val="40"/>
        </w:rPr>
      </w:pPr>
    </w:p>
    <w:p w14:paraId="76A88B8F" w14:textId="77777777" w:rsidR="009B1A55" w:rsidRPr="00A52FAA" w:rsidRDefault="009B1A55" w:rsidP="009B1A55">
      <w:pPr>
        <w:tabs>
          <w:tab w:val="right" w:pos="7638"/>
        </w:tabs>
        <w:rPr>
          <w:b/>
          <w:color w:val="FF0000"/>
          <w:sz w:val="40"/>
          <w:szCs w:val="40"/>
        </w:rPr>
      </w:pPr>
    </w:p>
    <w:p w14:paraId="3AFEE3C9" w14:textId="77777777" w:rsidR="009B1A55" w:rsidRPr="00A52FAA" w:rsidRDefault="009B1A55" w:rsidP="009B1A55">
      <w:pPr>
        <w:tabs>
          <w:tab w:val="right" w:pos="7638"/>
        </w:tabs>
        <w:rPr>
          <w:b/>
          <w:color w:val="FF0000"/>
          <w:sz w:val="40"/>
          <w:szCs w:val="40"/>
        </w:rPr>
      </w:pPr>
    </w:p>
    <w:p w14:paraId="5F757327" w14:textId="77777777" w:rsidR="009B1A55" w:rsidRPr="00AD011E" w:rsidRDefault="009B1A55" w:rsidP="009B1A55">
      <w:pPr>
        <w:tabs>
          <w:tab w:val="right" w:pos="7638"/>
        </w:tabs>
        <w:jc w:val="right"/>
        <w:rPr>
          <w:sz w:val="16"/>
          <w:szCs w:val="16"/>
        </w:rPr>
      </w:pPr>
      <w:r w:rsidRPr="00AD011E">
        <w:rPr>
          <w:sz w:val="16"/>
          <w:szCs w:val="16"/>
        </w:rPr>
        <w:t xml:space="preserve">Version </w:t>
      </w:r>
      <w:r w:rsidR="00FB40E7">
        <w:rPr>
          <w:sz w:val="16"/>
          <w:szCs w:val="16"/>
        </w:rPr>
        <w:t>1-2-2019</w:t>
      </w:r>
    </w:p>
    <w:p w14:paraId="37CF96E7" w14:textId="77777777" w:rsidR="009B1A55" w:rsidRPr="00A52FAA" w:rsidRDefault="009B1A55" w:rsidP="009B1A55">
      <w:pPr>
        <w:tabs>
          <w:tab w:val="right" w:pos="7638"/>
        </w:tabs>
        <w:rPr>
          <w:b/>
          <w:color w:val="FF0000"/>
          <w:sz w:val="40"/>
          <w:szCs w:val="40"/>
        </w:rPr>
      </w:pPr>
    </w:p>
    <w:p w14:paraId="31DCFFCC" w14:textId="77777777"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064E13D3" w14:textId="77777777" w:rsidR="009B1A55" w:rsidRPr="00923F4A" w:rsidRDefault="009B1A55" w:rsidP="009B1A55">
      <w:pPr>
        <w:tabs>
          <w:tab w:val="right" w:pos="7638"/>
        </w:tabs>
      </w:pPr>
    </w:p>
    <w:p w14:paraId="7C5B298A" w14:textId="77777777" w:rsidR="00A056C6" w:rsidRPr="00692D3F" w:rsidRDefault="00BB0EEB" w:rsidP="009B1A55">
      <w:pPr>
        <w:tabs>
          <w:tab w:val="right" w:pos="7638"/>
        </w:tabs>
      </w:pPr>
      <w:r>
        <w:t xml:space="preserve">Ifølge lovgivningen 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skabelon </w:t>
      </w:r>
      <w:r w:rsidR="005B54ED">
        <w:t>udarbejde</w:t>
      </w:r>
      <w:r w:rsidR="00180DBD">
        <w:t>t af Slots- og Kulturstyrelsen</w:t>
      </w:r>
      <w:r w:rsidR="003E4119">
        <w:t xml:space="preserve">. </w:t>
      </w:r>
      <w:r w:rsidR="009B1A55" w:rsidRPr="00692D3F">
        <w:t xml:space="preserve"> </w:t>
      </w:r>
    </w:p>
    <w:p w14:paraId="5055938F" w14:textId="77777777" w:rsidR="00A056C6" w:rsidRPr="00692D3F" w:rsidRDefault="00A056C6" w:rsidP="009B1A55">
      <w:pPr>
        <w:tabs>
          <w:tab w:val="right" w:pos="7638"/>
        </w:tabs>
      </w:pPr>
    </w:p>
    <w:p w14:paraId="7E0ABBAC" w14:textId="77777777" w:rsidR="009B1A55" w:rsidRPr="00692D3F" w:rsidRDefault="009B1A55" w:rsidP="009B1A55">
      <w:pPr>
        <w:tabs>
          <w:tab w:val="right" w:pos="7638"/>
        </w:tabs>
      </w:pPr>
      <w:r w:rsidRPr="00692D3F">
        <w:t>Skabelonen bidrager til at sikre, at aftaleudkastet lever op til alle krav om indhold, oplysninger, bilagsmateriale m.m.</w:t>
      </w:r>
    </w:p>
    <w:p w14:paraId="7CCEB6CF" w14:textId="77777777" w:rsidR="009B1A55" w:rsidRPr="00692D3F" w:rsidRDefault="009B1A55" w:rsidP="009B1A55">
      <w:pPr>
        <w:tabs>
          <w:tab w:val="right" w:pos="7638"/>
        </w:tabs>
      </w:pPr>
    </w:p>
    <w:p w14:paraId="214810D2" w14:textId="77777777"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BEK 759 af 24/06/2014)</w:t>
      </w:r>
      <w:r w:rsidR="00180DBD">
        <w:t xml:space="preserve"> – se </w:t>
      </w:r>
      <w:hyperlink r:id="rId9" w:history="1">
        <w:r w:rsidR="00D42C9A" w:rsidRPr="00692D3F">
          <w:rPr>
            <w:rStyle w:val="Hyperlink"/>
          </w:rPr>
          <w:t>https://www.retsinformation.dk/Forms/R0710.aspx?id=164018</w:t>
        </w:r>
      </w:hyperlink>
      <w:r w:rsidR="00D42C9A" w:rsidRPr="00692D3F">
        <w:t xml:space="preserve">. </w:t>
      </w:r>
    </w:p>
    <w:p w14:paraId="64BA183C" w14:textId="77777777" w:rsidR="00180DBD" w:rsidRPr="00692D3F" w:rsidRDefault="00180DBD" w:rsidP="009B1A55">
      <w:pPr>
        <w:tabs>
          <w:tab w:val="right" w:pos="7638"/>
        </w:tabs>
      </w:pPr>
    </w:p>
    <w:p w14:paraId="5240AEBB"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167C1C38" w14:textId="77777777" w:rsidR="00914977" w:rsidRDefault="00914977" w:rsidP="009B1A55">
      <w:pPr>
        <w:tabs>
          <w:tab w:val="right" w:pos="7638"/>
        </w:tabs>
      </w:pPr>
    </w:p>
    <w:p w14:paraId="3253537B" w14:textId="77777777" w:rsidR="00A34644" w:rsidRPr="007055CE" w:rsidRDefault="00A34644" w:rsidP="00A34644">
      <w:pPr>
        <w:tabs>
          <w:tab w:val="right" w:pos="7638"/>
        </w:tabs>
      </w:pPr>
      <w:r w:rsidRPr="007055CE">
        <w:t xml:space="preserve">Aftaleudkast inkl. bilag skal indsendes til Slots- og Kulturstyrelsen senest 1. april forud for det finansår, hvor en ny fireårig aftaleperiode forventes at træde i kraft. </w:t>
      </w:r>
    </w:p>
    <w:p w14:paraId="41B665EF" w14:textId="77777777" w:rsidR="00A34644" w:rsidRDefault="00A34644" w:rsidP="009B1A55">
      <w:pPr>
        <w:tabs>
          <w:tab w:val="right" w:pos="7638"/>
        </w:tabs>
      </w:pPr>
    </w:p>
    <w:p w14:paraId="0D7149E9" w14:textId="77777777"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14:paraId="4E2D1914" w14:textId="77777777" w:rsidR="000A08BA" w:rsidRDefault="000A08BA" w:rsidP="009B1A55">
      <w:pPr>
        <w:tabs>
          <w:tab w:val="right" w:pos="7638"/>
        </w:tabs>
      </w:pPr>
    </w:p>
    <w:p w14:paraId="3327FF44"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207895DE" w14:textId="77777777" w:rsidR="00BB0EEB" w:rsidRPr="007055CE" w:rsidRDefault="00BB0EEB" w:rsidP="009B1A55">
      <w:pPr>
        <w:tabs>
          <w:tab w:val="right" w:pos="7638"/>
        </w:tabs>
      </w:pPr>
    </w:p>
    <w:p w14:paraId="4D1A2809" w14:textId="77777777" w:rsidR="00A056C6" w:rsidRPr="00692D3F" w:rsidRDefault="00A056C6" w:rsidP="00A056C6">
      <w:pPr>
        <w:tabs>
          <w:tab w:val="right" w:pos="7638"/>
        </w:tabs>
        <w:rPr>
          <w:b/>
        </w:rPr>
      </w:pPr>
      <w:r w:rsidRPr="00692D3F">
        <w:rPr>
          <w:b/>
        </w:rPr>
        <w:t>Råd og vejledning</w:t>
      </w:r>
    </w:p>
    <w:p w14:paraId="7F7EB88F"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3B7B373E" w14:textId="77777777" w:rsidR="00A056C6" w:rsidRPr="00692D3F" w:rsidRDefault="00A056C6" w:rsidP="009B1A55">
      <w:pPr>
        <w:tabs>
          <w:tab w:val="right" w:pos="7638"/>
        </w:tabs>
      </w:pPr>
    </w:p>
    <w:p w14:paraId="01031194" w14:textId="77777777" w:rsidR="009B1A55" w:rsidRPr="00923F4A" w:rsidRDefault="009B1A55" w:rsidP="009B1A55">
      <w:pPr>
        <w:tabs>
          <w:tab w:val="right" w:pos="7638"/>
        </w:tabs>
        <w:rPr>
          <w:b/>
        </w:rPr>
      </w:pPr>
      <w:r w:rsidRPr="00923F4A">
        <w:rPr>
          <w:b/>
        </w:rPr>
        <w:t>Proces efter indsendelse</w:t>
      </w:r>
    </w:p>
    <w:p w14:paraId="6DC61C40" w14:textId="77777777"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14:paraId="6436BA03" w14:textId="77777777" w:rsidR="009B1A55" w:rsidRPr="00923F4A" w:rsidRDefault="009B1A55" w:rsidP="009B1A55">
      <w:pPr>
        <w:tabs>
          <w:tab w:val="right" w:pos="7638"/>
        </w:tabs>
      </w:pPr>
    </w:p>
    <w:p w14:paraId="228AE6B9"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14:paraId="45C214AF" w14:textId="77777777" w:rsidR="009B1A55" w:rsidRPr="00923F4A" w:rsidRDefault="009B1A55" w:rsidP="009B1A55">
      <w:pPr>
        <w:tabs>
          <w:tab w:val="right" w:pos="7638"/>
        </w:tabs>
        <w:rPr>
          <w:b/>
          <w:sz w:val="24"/>
        </w:rPr>
      </w:pPr>
    </w:p>
    <w:p w14:paraId="41A0505F"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3E381B56" w14:textId="77777777" w:rsidR="009B1A55" w:rsidRPr="00923F4A" w:rsidRDefault="009B1A55" w:rsidP="009B1A55">
      <w:pPr>
        <w:tabs>
          <w:tab w:val="right" w:pos="7638"/>
        </w:tabs>
      </w:pPr>
      <w:r w:rsidRPr="00923F4A">
        <w:t xml:space="preserve">Den 1. maj udmelder Slots- og Kulturstyrelsen minimumsprocenten for statens refusion af kommunernes driftstilskud til egnsteatre det efterfølgende år. </w:t>
      </w:r>
      <w:r w:rsidR="00935151">
        <w:t xml:space="preserve">Slots- og </w:t>
      </w:r>
      <w:r w:rsidRPr="00923F4A">
        <w:t xml:space="preserve">Kulturstyrelsen udmelder den endelige refusionsprocent i januar det år den gælder. </w:t>
      </w:r>
      <w:r w:rsidR="00EB5992">
        <w:t xml:space="preserve">Minimumsrefusionsprocenter kan læses nederst på </w:t>
      </w:r>
      <w:r w:rsidR="00EB5992" w:rsidRPr="00EB5992">
        <w:t>https://kum.dk/index.php?id=42878</w:t>
      </w:r>
    </w:p>
    <w:p w14:paraId="097D8F62" w14:textId="77777777" w:rsidR="009B1A55" w:rsidRDefault="009B1A55" w:rsidP="009B1A55">
      <w:pPr>
        <w:tabs>
          <w:tab w:val="right" w:pos="7638"/>
        </w:tabs>
      </w:pPr>
    </w:p>
    <w:p w14:paraId="30F24D9D" w14:textId="77777777" w:rsidR="00180DBD" w:rsidRPr="00FC79F6" w:rsidRDefault="00FC79F6" w:rsidP="009B1A55">
      <w:pPr>
        <w:tabs>
          <w:tab w:val="right" w:pos="7638"/>
        </w:tabs>
        <w:rPr>
          <w:b/>
        </w:rPr>
      </w:pPr>
      <w:r w:rsidRPr="00FC79F6">
        <w:rPr>
          <w:b/>
        </w:rPr>
        <w:t>Anmodning om dispensation</w:t>
      </w:r>
    </w:p>
    <w:p w14:paraId="5A983D8D" w14:textId="77777777"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14:paraId="1D7E28EF" w14:textId="77777777" w:rsidR="00180DBD" w:rsidRPr="006F6395" w:rsidRDefault="00180DBD" w:rsidP="00180DBD">
      <w:pPr>
        <w:pStyle w:val="Opstilling-punkttegn"/>
      </w:pPr>
      <w:r w:rsidRPr="006F6395">
        <w:t>minimum 2 årlige produktioner,</w:t>
      </w:r>
    </w:p>
    <w:p w14:paraId="0BF52315" w14:textId="77777777" w:rsidR="00180DBD" w:rsidRPr="006F6395" w:rsidRDefault="00180DBD" w:rsidP="00180DBD">
      <w:pPr>
        <w:pStyle w:val="Opstilling-punkttegn"/>
      </w:pPr>
      <w:r w:rsidRPr="006F6395">
        <w:t xml:space="preserve">en husleje over 15 % af den samlede offentlige tilskud </w:t>
      </w:r>
    </w:p>
    <w:p w14:paraId="564F9054" w14:textId="77777777" w:rsidR="00180DBD" w:rsidRPr="006F6395" w:rsidRDefault="00180DBD" w:rsidP="00180DBD">
      <w:pPr>
        <w:pStyle w:val="Opstilling-punkttegn"/>
      </w:pPr>
      <w:r w:rsidRPr="006F6395">
        <w:t xml:space="preserve">samt i forhold til at aktiviteter, som ikke ligger i umiddelbar tilknytning til egnsteatrets primære opgave. </w:t>
      </w:r>
    </w:p>
    <w:p w14:paraId="4560CD18" w14:textId="77777777" w:rsidR="00180DBD" w:rsidRPr="006F6395" w:rsidRDefault="00180DBD" w:rsidP="00180DBD">
      <w:pPr>
        <w:rPr>
          <w:szCs w:val="18"/>
        </w:rPr>
      </w:pPr>
    </w:p>
    <w:p w14:paraId="2DA8DEBF" w14:textId="77777777" w:rsidR="00180DBD" w:rsidRPr="006F6395" w:rsidRDefault="00180DBD" w:rsidP="00180DBD">
      <w:pPr>
        <w:rPr>
          <w:szCs w:val="18"/>
        </w:rPr>
      </w:pPr>
      <w:r w:rsidRPr="006F6395">
        <w:rPr>
          <w:szCs w:val="18"/>
        </w:rPr>
        <w:lastRenderedPageBreak/>
        <w:t xml:space="preserve">Dispensation for ét eller flere af ovenstående forhold betyder, at der kan udløses statslig refusion af kommunale driftsudgifter til aktiviteten. </w:t>
      </w:r>
    </w:p>
    <w:p w14:paraId="427614BC" w14:textId="77777777" w:rsidR="00180DBD" w:rsidRPr="006F6395" w:rsidRDefault="00180DBD" w:rsidP="00180DBD">
      <w:pPr>
        <w:rPr>
          <w:i/>
          <w:szCs w:val="18"/>
        </w:rPr>
      </w:pPr>
    </w:p>
    <w:p w14:paraId="470657D9"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5964FAB8" w14:textId="77777777" w:rsidR="00180DBD" w:rsidRPr="006F6395" w:rsidRDefault="00180DBD" w:rsidP="00180DBD">
      <w:pPr>
        <w:rPr>
          <w:szCs w:val="18"/>
        </w:rPr>
      </w:pPr>
    </w:p>
    <w:p w14:paraId="11F34B59" w14:textId="77777777"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0</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1</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3D9E5B64" w14:textId="77777777" w:rsidR="00180DBD" w:rsidRPr="006F6395" w:rsidRDefault="00180DBD" w:rsidP="00180DBD">
      <w:pPr>
        <w:rPr>
          <w:szCs w:val="18"/>
        </w:rPr>
      </w:pPr>
    </w:p>
    <w:p w14:paraId="7F24DECB" w14:textId="77777777"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behov for en afgørelse 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44841F49" w14:textId="77777777" w:rsidR="00FB40E7" w:rsidRDefault="00FB40E7" w:rsidP="00180DBD">
      <w:pPr>
        <w:rPr>
          <w:szCs w:val="18"/>
        </w:rPr>
      </w:pPr>
    </w:p>
    <w:p w14:paraId="1BB11202"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730C8C13" w14:textId="77777777" w:rsidR="00180DBD" w:rsidRDefault="00180DBD" w:rsidP="009B1A55">
      <w:pPr>
        <w:tabs>
          <w:tab w:val="right" w:pos="7638"/>
        </w:tabs>
      </w:pPr>
    </w:p>
    <w:p w14:paraId="43669B54" w14:textId="77777777" w:rsidR="005C5B05" w:rsidRPr="00B060A3" w:rsidRDefault="00D50B3E" w:rsidP="005C5B05">
      <w:pPr>
        <w:tabs>
          <w:tab w:val="right" w:pos="7638"/>
        </w:tabs>
        <w:rPr>
          <w:b/>
        </w:rPr>
      </w:pPr>
      <w:r>
        <w:rPr>
          <w:b/>
        </w:rPr>
        <w:t>S</w:t>
      </w:r>
      <w:r w:rsidR="005C5B05" w:rsidRPr="00B060A3">
        <w:rPr>
          <w:b/>
        </w:rPr>
        <w:t xml:space="preserve">ynkronisering af egnsteateraftaler </w:t>
      </w:r>
    </w:p>
    <w:p w14:paraId="5261CB0B" w14:textId="77777777" w:rsidR="005C5B05" w:rsidRDefault="005C5B05" w:rsidP="005C5B05">
      <w:pPr>
        <w:tabs>
          <w:tab w:val="right" w:pos="7638"/>
        </w:tabs>
      </w:pPr>
      <w:r>
        <w:t xml:space="preserve">I 2014 vedtog Folketinget ny lovgivning vedr. egnsteaterområdet og </w:t>
      </w:r>
      <w:r w:rsidRPr="00B060A3">
        <w:t>1. juli 2014</w:t>
      </w:r>
      <w:r>
        <w:t xml:space="preserve"> trådte ny bekendtgørelse om egnsteatre i kraft. </w:t>
      </w:r>
    </w:p>
    <w:p w14:paraId="0CB7438F" w14:textId="77777777" w:rsidR="005C5B05" w:rsidRDefault="005C5B05" w:rsidP="005C5B05">
      <w:pPr>
        <w:tabs>
          <w:tab w:val="right" w:pos="7638"/>
        </w:tabs>
      </w:pPr>
    </w:p>
    <w:p w14:paraId="6DA78144" w14:textId="77777777" w:rsidR="00F021D5" w:rsidRDefault="005C5B05" w:rsidP="005C5B05">
      <w:pPr>
        <w:tabs>
          <w:tab w:val="right" w:pos="7638"/>
        </w:tabs>
      </w:pPr>
      <w:r w:rsidRPr="00B060A3">
        <w:t xml:space="preserve">Lovændringen </w:t>
      </w:r>
      <w:r w:rsidR="00EB5992">
        <w:t>havde</w:t>
      </w:r>
      <w:r w:rsidRPr="00B060A3">
        <w:t xml:space="preserve"> blandt andet til formål at synkronisere egnsteateraftalernes løbetid. Hensigten </w:t>
      </w:r>
      <w:r w:rsidR="00EB5992">
        <w:t>var</w:t>
      </w:r>
      <w:r w:rsidR="00F021D5">
        <w:t>,</w:t>
      </w:r>
      <w:r w:rsidRPr="00B060A3">
        <w:t xml:space="preserve"> at kommunerne </w:t>
      </w:r>
      <w:r w:rsidR="00E7698B">
        <w:t>f</w:t>
      </w:r>
      <w:r w:rsidR="00EB5992">
        <w:t>ik</w:t>
      </w:r>
      <w:r w:rsidR="00E7698B">
        <w:t xml:space="preserve"> </w:t>
      </w:r>
      <w:r w:rsidRPr="00B060A3">
        <w:t xml:space="preserve">budgetsikkerhed i forhold til størrelsen af den statslige refusion af deres driftsudgifter til egnsteatre i hele den 4-årige aftaleperiode. Synkroniseringen af alle egnsteateraftalers løbetid </w:t>
      </w:r>
      <w:r w:rsidR="00EB5992">
        <w:t>er</w:t>
      </w:r>
      <w:r w:rsidRPr="00B060A3">
        <w:t xml:space="preserve"> fuldt implementeret fra 1. januar 2021</w:t>
      </w:r>
      <w:r w:rsidR="00F021D5">
        <w:t>.</w:t>
      </w:r>
    </w:p>
    <w:p w14:paraId="4E16F002" w14:textId="77777777" w:rsidR="00F021D5" w:rsidRDefault="00F021D5" w:rsidP="005C5B05">
      <w:pPr>
        <w:tabs>
          <w:tab w:val="right" w:pos="7638"/>
        </w:tabs>
      </w:pPr>
    </w:p>
    <w:p w14:paraId="6102628D" w14:textId="77777777"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hyperlink r:id="rId10" w:history="1">
        <w:r w:rsidRPr="005C276E">
          <w:rPr>
            <w:rStyle w:val="Hyperlink"/>
            <w:color w:val="auto"/>
            <w:u w:val="none"/>
          </w:rPr>
          <w:t>http://kum.dk/index.php?id=42878</w:t>
        </w:r>
      </w:hyperlink>
      <w:r w:rsidRPr="005C276E">
        <w:rPr>
          <w:rStyle w:val="Hyperlink"/>
          <w:color w:val="auto"/>
          <w:u w:val="none"/>
        </w:rPr>
        <w:t xml:space="preserve">. </w:t>
      </w:r>
    </w:p>
    <w:p w14:paraId="338BB5A8" w14:textId="77777777" w:rsidR="007D5227" w:rsidRDefault="007D5227" w:rsidP="007D5227">
      <w:pPr>
        <w:autoSpaceDE w:val="0"/>
        <w:autoSpaceDN w:val="0"/>
        <w:adjustRightInd w:val="0"/>
        <w:spacing w:line="240" w:lineRule="auto"/>
        <w:rPr>
          <w:rStyle w:val="Hyperlink"/>
          <w:color w:val="auto"/>
          <w:u w:val="none"/>
        </w:rPr>
      </w:pPr>
    </w:p>
    <w:p w14:paraId="11C4C03B"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440F54E0" w14:textId="77777777" w:rsidR="0090104F" w:rsidRDefault="0090104F" w:rsidP="009B1A55">
      <w:pPr>
        <w:tabs>
          <w:tab w:val="right" w:pos="7638"/>
        </w:tabs>
        <w:rPr>
          <w:b/>
          <w:sz w:val="24"/>
        </w:rPr>
      </w:pPr>
    </w:p>
    <w:p w14:paraId="1B37ED1E" w14:textId="77777777" w:rsidR="008F6EC6" w:rsidRPr="008F6EC6" w:rsidRDefault="008F6EC6" w:rsidP="009B1A55">
      <w:pPr>
        <w:tabs>
          <w:tab w:val="right" w:pos="7638"/>
        </w:tabs>
        <w:rPr>
          <w:b/>
        </w:rPr>
      </w:pPr>
      <w:r w:rsidRPr="008F6EC6">
        <w:rPr>
          <w:b/>
        </w:rPr>
        <w:t>For øvrig vejledning og information kontakt</w:t>
      </w:r>
      <w:r>
        <w:rPr>
          <w:b/>
        </w:rPr>
        <w:t>:</w:t>
      </w:r>
    </w:p>
    <w:p w14:paraId="4B906646" w14:textId="77777777" w:rsidR="008F6EC6" w:rsidRPr="00F80E63" w:rsidRDefault="008F6EC6" w:rsidP="00F80E63">
      <w:pPr>
        <w:tabs>
          <w:tab w:val="right" w:pos="7638"/>
        </w:tabs>
      </w:pPr>
      <w:bookmarkStart w:id="1" w:name="_MailAutoSig"/>
      <w:r w:rsidRPr="00F80E63">
        <w:lastRenderedPageBreak/>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1" w:history="1">
        <w:r w:rsidRPr="00F80E63">
          <w:t>ksy@slks.dk</w:t>
        </w:r>
      </w:hyperlink>
    </w:p>
    <w:p w14:paraId="7DB0651E" w14:textId="77777777" w:rsidR="008F6EC6" w:rsidRPr="00F80E63" w:rsidRDefault="008F6EC6" w:rsidP="00F80E63">
      <w:pPr>
        <w:tabs>
          <w:tab w:val="right" w:pos="7638"/>
        </w:tabs>
      </w:pPr>
    </w:p>
    <w:bookmarkEnd w:id="1"/>
    <w:p w14:paraId="732419FE"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4B062D45" w14:textId="77777777" w:rsidR="009B1A55" w:rsidRPr="00A52FAA" w:rsidRDefault="009B1A55" w:rsidP="009B1A55">
      <w:pPr>
        <w:tabs>
          <w:tab w:val="right" w:pos="7638"/>
        </w:tabs>
        <w:rPr>
          <w:b/>
          <w:sz w:val="24"/>
        </w:rPr>
      </w:pPr>
      <w:r w:rsidRPr="00A52FAA">
        <w:rPr>
          <w:b/>
          <w:sz w:val="24"/>
        </w:rPr>
        <w:br w:type="page"/>
      </w:r>
    </w:p>
    <w:p w14:paraId="47037D9E" w14:textId="77777777" w:rsidR="009B1A55" w:rsidRPr="00A52FAA" w:rsidRDefault="009B1A55" w:rsidP="009B1A55">
      <w:pPr>
        <w:tabs>
          <w:tab w:val="right" w:pos="7638"/>
        </w:tabs>
        <w:rPr>
          <w:b/>
          <w:sz w:val="24"/>
        </w:rPr>
      </w:pPr>
      <w:bookmarkStart w:id="2" w:name="_GoBack"/>
      <w:bookmarkEnd w:id="2"/>
    </w:p>
    <w:p w14:paraId="6BF6F029" w14:textId="77777777" w:rsidR="009B1A55" w:rsidRPr="00A52FAA" w:rsidRDefault="009B1A55" w:rsidP="009B1A55">
      <w:pPr>
        <w:tabs>
          <w:tab w:val="right" w:pos="7638"/>
        </w:tabs>
        <w:rPr>
          <w:b/>
          <w:sz w:val="24"/>
        </w:rPr>
      </w:pPr>
    </w:p>
    <w:p w14:paraId="7B6845F5" w14:textId="77777777" w:rsidR="009B1A55" w:rsidRPr="00A52FAA" w:rsidRDefault="009F140E" w:rsidP="009B1A55">
      <w:pPr>
        <w:tabs>
          <w:tab w:val="right" w:pos="7638"/>
        </w:tabs>
        <w:rPr>
          <w:b/>
          <w:sz w:val="24"/>
        </w:rPr>
      </w:pPr>
      <w:r>
        <w:rPr>
          <w:b/>
          <w:sz w:val="24"/>
        </w:rPr>
        <w:t>Egnsteateraftale vedr. Te</w:t>
      </w:r>
      <w:r w:rsidR="009B1A55" w:rsidRPr="00A52FAA">
        <w:rPr>
          <w:b/>
          <w:sz w:val="24"/>
        </w:rPr>
        <w:t>eater XX</w:t>
      </w:r>
    </w:p>
    <w:p w14:paraId="6A50CBF3"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38AD2489"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655F6DE4" w14:textId="77777777" w:rsidR="009B1A55" w:rsidRPr="00A52FAA" w:rsidRDefault="009B1A55" w:rsidP="009B1A55">
      <w:pPr>
        <w:tabs>
          <w:tab w:val="right" w:pos="7638"/>
        </w:tabs>
        <w:rPr>
          <w:b/>
        </w:rPr>
      </w:pPr>
    </w:p>
    <w:p w14:paraId="1907A0AB" w14:textId="77777777" w:rsidR="009B1A55" w:rsidRPr="00A52FAA" w:rsidRDefault="009B1A55" w:rsidP="009B1A55">
      <w:pPr>
        <w:tabs>
          <w:tab w:val="right" w:pos="7638"/>
        </w:tabs>
      </w:pPr>
      <w:r w:rsidRPr="00A52FAA">
        <w:rPr>
          <w:b/>
        </w:rPr>
        <w:t>1. Aftaleparter</w:t>
      </w:r>
    </w:p>
    <w:p w14:paraId="54AB759E" w14:textId="77777777" w:rsidR="009B1A55" w:rsidRPr="00A52FAA" w:rsidRDefault="009B1A55" w:rsidP="009B1A55">
      <w:pPr>
        <w:tabs>
          <w:tab w:val="right" w:pos="7638"/>
        </w:tabs>
      </w:pPr>
      <w:r w:rsidRPr="00A52FAA">
        <w:t>Teater XX (herefter kaldt teatret) og YY Kommune/-er (herefter kaldt kommunen/-erne)</w:t>
      </w:r>
    </w:p>
    <w:p w14:paraId="50CC22C3" w14:textId="77777777" w:rsidR="009B1A55" w:rsidRPr="00A52FAA" w:rsidRDefault="009B1A55" w:rsidP="009B1A55">
      <w:pPr>
        <w:tabs>
          <w:tab w:val="right" w:pos="7638"/>
        </w:tabs>
      </w:pPr>
    </w:p>
    <w:p w14:paraId="425E700D" w14:textId="77777777" w:rsidR="009B1A55" w:rsidRPr="00A52FAA" w:rsidRDefault="009B1A55" w:rsidP="009B1A55">
      <w:pPr>
        <w:tabs>
          <w:tab w:val="right" w:pos="7638"/>
        </w:tabs>
        <w:rPr>
          <w:b/>
        </w:rPr>
      </w:pPr>
    </w:p>
    <w:p w14:paraId="3BFD7B10" w14:textId="77777777" w:rsidR="009B1A55" w:rsidRPr="00A52FAA" w:rsidRDefault="009B1A55" w:rsidP="009B1A55">
      <w:pPr>
        <w:tabs>
          <w:tab w:val="right" w:pos="7638"/>
        </w:tabs>
        <w:rPr>
          <w:b/>
        </w:rPr>
      </w:pPr>
      <w:r w:rsidRPr="00A52FAA">
        <w:rPr>
          <w:b/>
        </w:rPr>
        <w:t>2. Aftaleperiode</w:t>
      </w:r>
    </w:p>
    <w:p w14:paraId="0666F493" w14:textId="77777777" w:rsidR="009B1A55" w:rsidRPr="00A52FAA" w:rsidRDefault="009B1A55" w:rsidP="009B1A55">
      <w:pPr>
        <w:tabs>
          <w:tab w:val="right" w:pos="7638"/>
        </w:tabs>
      </w:pPr>
      <w:r w:rsidRPr="00A52FAA">
        <w:t>dd.mm.åååå – dd.mm.åååå</w:t>
      </w:r>
    </w:p>
    <w:p w14:paraId="36C16420" w14:textId="77777777" w:rsidR="009B1A55" w:rsidRPr="00A52FAA" w:rsidRDefault="009B1A55" w:rsidP="009B1A55">
      <w:pPr>
        <w:tabs>
          <w:tab w:val="right" w:pos="7638"/>
        </w:tabs>
      </w:pPr>
    </w:p>
    <w:p w14:paraId="342AE65C" w14:textId="77777777" w:rsidR="009B1A55" w:rsidRPr="00A52FAA" w:rsidRDefault="009B1A55" w:rsidP="009B1A55">
      <w:pPr>
        <w:tabs>
          <w:tab w:val="right" w:pos="7638"/>
        </w:tabs>
        <w:rPr>
          <w:b/>
        </w:rPr>
      </w:pPr>
    </w:p>
    <w:p w14:paraId="6CD41CE1" w14:textId="77777777" w:rsidR="009B1A55" w:rsidRPr="00A52FAA" w:rsidRDefault="009B1A55" w:rsidP="009B1A55">
      <w:pPr>
        <w:tabs>
          <w:tab w:val="right" w:pos="7638"/>
        </w:tabs>
        <w:rPr>
          <w:b/>
        </w:rPr>
      </w:pPr>
      <w:r w:rsidRPr="00A52FAA">
        <w:rPr>
          <w:b/>
        </w:rPr>
        <w:t>3. Lovgrundlag</w:t>
      </w:r>
    </w:p>
    <w:p w14:paraId="2064CC31" w14:textId="77777777" w:rsidR="009B1A55" w:rsidRPr="00A52FAA" w:rsidRDefault="009B1A55" w:rsidP="009B1A55">
      <w:pPr>
        <w:tabs>
          <w:tab w:val="right" w:pos="7638"/>
        </w:tabs>
      </w:pPr>
      <w:r w:rsidRPr="00A52FAA">
        <w:t>Egnsteateraftalen er indgået i henhold til lov om scenekunst (jf. LBK nr. 30 af 14/01/2014)</w:t>
      </w:r>
      <w:r w:rsidRPr="00A52FAA">
        <w:rPr>
          <w:rFonts w:ascii="Arial" w:hAnsi="Arial" w:cs="Arial"/>
        </w:rPr>
        <w:t xml:space="preserve"> </w:t>
      </w:r>
      <w:r w:rsidRPr="00A52FAA">
        <w:t>med tilhørende bekendtgørelse om egnsteatre (jf. BEK nr. 759 af 24/06/2014).</w:t>
      </w:r>
    </w:p>
    <w:p w14:paraId="55FA2F5E" w14:textId="77777777" w:rsidR="009B1A55" w:rsidRPr="00A52FAA" w:rsidRDefault="009B1A55" w:rsidP="009B1A55">
      <w:pPr>
        <w:tabs>
          <w:tab w:val="right" w:pos="7638"/>
        </w:tabs>
      </w:pPr>
    </w:p>
    <w:p w14:paraId="79F8127F" w14:textId="77777777" w:rsidR="009B1A55" w:rsidRPr="00A52FAA" w:rsidRDefault="009B1A55" w:rsidP="009B1A55">
      <w:pPr>
        <w:tabs>
          <w:tab w:val="right" w:pos="7638"/>
        </w:tabs>
      </w:pPr>
    </w:p>
    <w:p w14:paraId="3CEA7AD0" w14:textId="77777777" w:rsidR="009B1A55" w:rsidRPr="00A52FAA" w:rsidRDefault="009B1A55" w:rsidP="009B1A55">
      <w:pPr>
        <w:tabs>
          <w:tab w:val="right" w:pos="7638"/>
        </w:tabs>
        <w:rPr>
          <w:b/>
        </w:rPr>
      </w:pPr>
      <w:r w:rsidRPr="00A52FAA">
        <w:rPr>
          <w:b/>
        </w:rPr>
        <w:t>4. Aftalens formål og status</w:t>
      </w:r>
    </w:p>
    <w:p w14:paraId="0A764DF7"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7799AC62" w14:textId="77777777" w:rsidR="009B1A55" w:rsidRPr="00A52FAA" w:rsidRDefault="009B1A55" w:rsidP="009B1A55">
      <w:pPr>
        <w:tabs>
          <w:tab w:val="right" w:pos="7638"/>
        </w:tabs>
        <w:rPr>
          <w:color w:val="FF0000"/>
        </w:rPr>
      </w:pPr>
    </w:p>
    <w:p w14:paraId="5D771985"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3D1AEF24" w14:textId="77777777" w:rsidR="009B1A55" w:rsidRPr="00A52FAA" w:rsidRDefault="009B1A55" w:rsidP="009B1A55">
      <w:pPr>
        <w:tabs>
          <w:tab w:val="right" w:pos="7638"/>
        </w:tabs>
      </w:pPr>
    </w:p>
    <w:p w14:paraId="4D54FA2A"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500DFF0A" w14:textId="77777777" w:rsidR="009B1A55" w:rsidRPr="00A52FAA" w:rsidRDefault="009B1A55" w:rsidP="009B1A55">
      <w:pPr>
        <w:tabs>
          <w:tab w:val="right" w:pos="7638"/>
        </w:tabs>
      </w:pPr>
    </w:p>
    <w:p w14:paraId="43FDFE0C" w14:textId="77777777" w:rsidR="009B1A55" w:rsidRPr="00A52FAA" w:rsidRDefault="009B1A55" w:rsidP="009B1A55">
      <w:pPr>
        <w:tabs>
          <w:tab w:val="right" w:pos="7638"/>
        </w:tabs>
      </w:pPr>
      <w:r w:rsidRPr="00A52FAA">
        <w:t>Væsentlige ændringer af strategi, aktiviteter eller institutionens bevillingsmæssige grundlag kan give anledning til en genforhandling af aftalen mellem aftaleparterne. En eventuel genforhandling af aftalen giver ikke mulighed for en ændring af det årlige refusionsgrundlag fra staten i aftaleperioden.</w:t>
      </w:r>
    </w:p>
    <w:p w14:paraId="0207DCEB" w14:textId="77777777" w:rsidR="009B1A55" w:rsidRPr="00A52FAA" w:rsidRDefault="009B1A55" w:rsidP="009B1A55">
      <w:pPr>
        <w:tabs>
          <w:tab w:val="right" w:pos="7638"/>
        </w:tabs>
      </w:pPr>
    </w:p>
    <w:p w14:paraId="02B2CC96"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205F463A" w14:textId="77777777" w:rsidR="009B1A55" w:rsidRPr="00A52FAA" w:rsidRDefault="009B1A55" w:rsidP="009B1A55">
      <w:pPr>
        <w:tabs>
          <w:tab w:val="right" w:pos="7638"/>
        </w:tabs>
      </w:pPr>
    </w:p>
    <w:p w14:paraId="0215DE3C" w14:textId="77777777" w:rsidR="009B1A55" w:rsidRPr="00A52FAA" w:rsidRDefault="009B1A55" w:rsidP="009B1A55">
      <w:pPr>
        <w:tabs>
          <w:tab w:val="right" w:pos="7638"/>
        </w:tabs>
      </w:pPr>
      <w:r w:rsidRPr="00A52FAA">
        <w:t>Egnsteateraftalen er ikke en aftale i almindelig juridisk forstand.</w:t>
      </w:r>
    </w:p>
    <w:p w14:paraId="1BFB545A" w14:textId="77777777" w:rsidR="009B1A55" w:rsidRPr="00A52FAA" w:rsidRDefault="009B1A55" w:rsidP="009B1A55">
      <w:pPr>
        <w:tabs>
          <w:tab w:val="right" w:pos="7638"/>
        </w:tabs>
      </w:pPr>
    </w:p>
    <w:p w14:paraId="13DFCF27" w14:textId="77777777" w:rsidR="009B1A55" w:rsidRPr="00A52FAA" w:rsidRDefault="009B1A55" w:rsidP="009B1A55">
      <w:pPr>
        <w:tabs>
          <w:tab w:val="right" w:pos="7638"/>
        </w:tabs>
        <w:rPr>
          <w:b/>
        </w:rPr>
      </w:pPr>
    </w:p>
    <w:p w14:paraId="0C1AB61B" w14:textId="77777777" w:rsidR="009B1A55" w:rsidRPr="00A52FAA" w:rsidRDefault="009B1A55" w:rsidP="009B1A55">
      <w:pPr>
        <w:tabs>
          <w:tab w:val="right" w:pos="7638"/>
        </w:tabs>
        <w:rPr>
          <w:b/>
        </w:rPr>
      </w:pPr>
      <w:r w:rsidRPr="00A52FAA">
        <w:rPr>
          <w:b/>
        </w:rPr>
        <w:t>5. Egnsteatrets formål</w:t>
      </w:r>
    </w:p>
    <w:p w14:paraId="77C8E05A" w14:textId="77777777" w:rsidR="009B1A55" w:rsidRPr="00A52FAA" w:rsidRDefault="009B1A55" w:rsidP="009B1A55">
      <w:pPr>
        <w:tabs>
          <w:tab w:val="right" w:pos="7638"/>
        </w:tabs>
      </w:pPr>
      <w:r w:rsidRPr="00A52FAA">
        <w:t>Teater XX er et professionelt producerende teater, hvis primære opgave er at producere minimum 2 nye scenekunst</w:t>
      </w:r>
      <w:r w:rsidR="00792997">
        <w:t>forestillinger</w:t>
      </w:r>
      <w:r w:rsidRPr="00A52FAA">
        <w:t xml:space="preserve"> årligt. </w:t>
      </w:r>
      <w:r w:rsidRPr="00A52FAA">
        <w:rPr>
          <w:highlight w:val="yellow"/>
        </w:rPr>
        <w:t>(OBS! Se *)</w:t>
      </w:r>
    </w:p>
    <w:p w14:paraId="7053E5E3" w14:textId="77777777" w:rsidR="009B1A55" w:rsidRPr="00A52FAA" w:rsidRDefault="009B1A55" w:rsidP="009B1A55">
      <w:pPr>
        <w:tabs>
          <w:tab w:val="right" w:pos="7638"/>
        </w:tabs>
      </w:pPr>
    </w:p>
    <w:p w14:paraId="5DA725C8" w14:textId="77777777" w:rsidR="009B1A55" w:rsidRPr="00A52FAA" w:rsidRDefault="009B1A55" w:rsidP="009B1A55">
      <w:pPr>
        <w:tabs>
          <w:tab w:val="right" w:pos="7638"/>
        </w:tabs>
      </w:pPr>
      <w:r w:rsidRPr="00A52FAA">
        <w:t xml:space="preserve">Teater XX udbyder scenekunstforestillinger hen over teatersæsonen. </w:t>
      </w:r>
    </w:p>
    <w:p w14:paraId="70614E48" w14:textId="77777777" w:rsidR="009B1A55" w:rsidRPr="00A52FAA" w:rsidRDefault="009B1A55" w:rsidP="009B1A55">
      <w:pPr>
        <w:tabs>
          <w:tab w:val="right" w:pos="7638"/>
        </w:tabs>
      </w:pPr>
    </w:p>
    <w:p w14:paraId="60051E2F"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A52FAA">
        <w:rPr>
          <w:i/>
        </w:rPr>
        <w:t>Teatret kan endvidere indgå i samproduktioner med andre teatre.</w:t>
      </w:r>
    </w:p>
    <w:p w14:paraId="3F63DEFF" w14:textId="77777777" w:rsidR="009B1A55" w:rsidRPr="00A52FAA" w:rsidRDefault="009B1A55" w:rsidP="009B1A55">
      <w:pPr>
        <w:tabs>
          <w:tab w:val="right" w:pos="7638"/>
        </w:tabs>
      </w:pPr>
    </w:p>
    <w:p w14:paraId="756EA204"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304A7B4D" w14:textId="77777777" w:rsidR="009B1A55" w:rsidRPr="00A52FAA" w:rsidRDefault="009B1A55" w:rsidP="009B1A55">
      <w:pPr>
        <w:tabs>
          <w:tab w:val="right" w:pos="7638"/>
        </w:tabs>
      </w:pPr>
    </w:p>
    <w:p w14:paraId="3468F896"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3A157480" w14:textId="77777777" w:rsidR="009B1A55" w:rsidRPr="00A52FAA" w:rsidRDefault="009B1A55" w:rsidP="009B1A55">
      <w:pPr>
        <w:tabs>
          <w:tab w:val="right" w:pos="7638"/>
        </w:tabs>
        <w:rPr>
          <w:i/>
        </w:rPr>
      </w:pPr>
    </w:p>
    <w:p w14:paraId="64231C74" w14:textId="77777777" w:rsidR="009B1A55" w:rsidRPr="00A52FAA" w:rsidRDefault="009B1A55" w:rsidP="009B1A55">
      <w:pPr>
        <w:tabs>
          <w:tab w:val="right" w:pos="7638"/>
        </w:tabs>
      </w:pPr>
      <w:r w:rsidRPr="00A52FAA">
        <w:t xml:space="preserve">Formål i øvrigt: [Tilføj her jf. teatrets vedtægter] </w:t>
      </w:r>
    </w:p>
    <w:p w14:paraId="320772B2" w14:textId="77777777" w:rsidR="009B1A55" w:rsidRPr="00A52FAA" w:rsidRDefault="009B1A55" w:rsidP="009B1A55">
      <w:pPr>
        <w:tabs>
          <w:tab w:val="right" w:pos="7638"/>
        </w:tabs>
      </w:pPr>
    </w:p>
    <w:p w14:paraId="62C7E75C"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3"/>
      <w:r w:rsidRPr="00A52FAA">
        <w:rPr>
          <w:i/>
          <w:szCs w:val="18"/>
          <w:highlight w:val="yellow"/>
        </w:rPr>
        <w:t>Anmodning</w:t>
      </w:r>
      <w:commentRangeEnd w:id="3"/>
      <w:r w:rsidRPr="00A52FAA">
        <w:rPr>
          <w:rStyle w:val="Kommentarhenvisning"/>
        </w:rPr>
        <w:commentReference w:id="3"/>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4"/>
      <w:r w:rsidRPr="00A52FAA">
        <w:rPr>
          <w:i/>
          <w:szCs w:val="18"/>
          <w:highlight w:val="yellow"/>
        </w:rPr>
        <w:t>egnsteateraftale</w:t>
      </w:r>
      <w:commentRangeEnd w:id="4"/>
      <w:r w:rsidRPr="00A52FAA">
        <w:rPr>
          <w:szCs w:val="18"/>
          <w:highlight w:val="yellow"/>
        </w:rPr>
        <w:commentReference w:id="4"/>
      </w:r>
      <w:r w:rsidRPr="00A52FAA">
        <w:rPr>
          <w:i/>
          <w:szCs w:val="18"/>
          <w:highlight w:val="yellow"/>
        </w:rPr>
        <w:t xml:space="preserve">. </w:t>
      </w:r>
    </w:p>
    <w:p w14:paraId="2A03A651" w14:textId="77777777" w:rsidR="009B1A55" w:rsidRPr="00A52FAA" w:rsidRDefault="009B1A55" w:rsidP="009B1A55">
      <w:pPr>
        <w:tabs>
          <w:tab w:val="right" w:pos="7638"/>
        </w:tabs>
        <w:rPr>
          <w:b/>
        </w:rPr>
      </w:pPr>
    </w:p>
    <w:p w14:paraId="6910287F"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2BEE7D62" w14:textId="77777777"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14:paraId="774CEBFE" w14:textId="77777777" w:rsidR="009B1A55" w:rsidRPr="00A52FAA" w:rsidRDefault="009B1A55" w:rsidP="009B1A55">
      <w:pPr>
        <w:tabs>
          <w:tab w:val="right" w:pos="7638"/>
        </w:tabs>
        <w:rPr>
          <w:sz w:val="16"/>
          <w:szCs w:val="16"/>
        </w:rPr>
      </w:pPr>
    </w:p>
    <w:p w14:paraId="5D0675D8" w14:textId="77777777" w:rsidR="009B1A55" w:rsidRPr="00A52FAA" w:rsidRDefault="009B1A55" w:rsidP="009B1A55">
      <w:pPr>
        <w:tabs>
          <w:tab w:val="right" w:pos="7638"/>
        </w:tabs>
      </w:pPr>
      <w:r w:rsidRPr="00A52FAA">
        <w:t>Konkret aftalte delmål: Skal tilføjes</w:t>
      </w:r>
    </w:p>
    <w:p w14:paraId="5BE3C200" w14:textId="77777777" w:rsidR="009B1A55" w:rsidRPr="00A52FAA" w:rsidRDefault="009B1A55" w:rsidP="009B1A55">
      <w:pPr>
        <w:tabs>
          <w:tab w:val="right" w:pos="7638"/>
        </w:tabs>
      </w:pPr>
    </w:p>
    <w:p w14:paraId="4B964E5E" w14:textId="77777777" w:rsidR="009B1A55" w:rsidRPr="00A52FAA" w:rsidRDefault="009B1A55" w:rsidP="009B1A55">
      <w:pPr>
        <w:tabs>
          <w:tab w:val="right" w:pos="7638"/>
        </w:tabs>
      </w:pPr>
    </w:p>
    <w:p w14:paraId="60495A37" w14:textId="77777777" w:rsidR="009B1A55" w:rsidRPr="00A52FAA" w:rsidRDefault="009B1A55" w:rsidP="009B1A55">
      <w:pPr>
        <w:tabs>
          <w:tab w:val="right" w:pos="7638"/>
        </w:tabs>
      </w:pPr>
    </w:p>
    <w:p w14:paraId="7916E9A9" w14:textId="77777777" w:rsidR="009B1A55" w:rsidRPr="00A52FAA" w:rsidRDefault="009B1A55" w:rsidP="009B1A55">
      <w:pPr>
        <w:tabs>
          <w:tab w:val="right" w:pos="7638"/>
        </w:tabs>
      </w:pPr>
    </w:p>
    <w:p w14:paraId="7F0EF7FE" w14:textId="77777777" w:rsidR="009B1A55" w:rsidRPr="00A52FAA" w:rsidRDefault="009B1A55" w:rsidP="009B1A55">
      <w:pPr>
        <w:tabs>
          <w:tab w:val="right" w:pos="7638"/>
        </w:tabs>
      </w:pPr>
    </w:p>
    <w:p w14:paraId="7C4CD85C" w14:textId="77777777" w:rsidR="009B1A55" w:rsidRPr="00A52FAA" w:rsidRDefault="009B1A55" w:rsidP="009B1A55">
      <w:pPr>
        <w:tabs>
          <w:tab w:val="right" w:pos="7638"/>
        </w:tabs>
      </w:pPr>
    </w:p>
    <w:p w14:paraId="2B1542D3" w14:textId="77777777" w:rsidR="009B1A55" w:rsidRPr="00A52FAA" w:rsidRDefault="009B1A55" w:rsidP="009B1A55">
      <w:pPr>
        <w:tabs>
          <w:tab w:val="right" w:pos="7638"/>
        </w:tabs>
      </w:pPr>
    </w:p>
    <w:p w14:paraId="69B166CD" w14:textId="77777777" w:rsidR="009B1A55" w:rsidRPr="00A52FAA" w:rsidRDefault="009B1A55" w:rsidP="009B1A55">
      <w:pPr>
        <w:tabs>
          <w:tab w:val="right" w:pos="7638"/>
        </w:tabs>
      </w:pPr>
    </w:p>
    <w:p w14:paraId="55C1B19E" w14:textId="77777777" w:rsidR="009B1A55" w:rsidRPr="00A52FAA" w:rsidRDefault="009B1A55" w:rsidP="009B1A55">
      <w:pPr>
        <w:tabs>
          <w:tab w:val="right" w:pos="7638"/>
        </w:tabs>
      </w:pPr>
    </w:p>
    <w:p w14:paraId="02C7F0DD" w14:textId="77777777" w:rsidR="009B1A55" w:rsidRPr="00A52FAA" w:rsidRDefault="009B1A55" w:rsidP="009B1A55">
      <w:pPr>
        <w:tabs>
          <w:tab w:val="right" w:pos="7638"/>
        </w:tabs>
      </w:pPr>
    </w:p>
    <w:p w14:paraId="4B70086E" w14:textId="77777777" w:rsidR="009B1A55" w:rsidRPr="00A52FAA" w:rsidRDefault="009B1A55" w:rsidP="009B1A55">
      <w:pPr>
        <w:tabs>
          <w:tab w:val="right" w:pos="7638"/>
        </w:tabs>
      </w:pPr>
    </w:p>
    <w:p w14:paraId="24003C02" w14:textId="77777777" w:rsidR="009B1A55" w:rsidRPr="00A52FAA" w:rsidRDefault="009B1A55" w:rsidP="009B1A55">
      <w:pPr>
        <w:tabs>
          <w:tab w:val="right" w:pos="7638"/>
        </w:tabs>
      </w:pPr>
    </w:p>
    <w:p w14:paraId="380ACD41" w14:textId="77777777" w:rsidR="009B1A55" w:rsidRPr="00A52FAA" w:rsidRDefault="009B1A55" w:rsidP="009B1A55">
      <w:pPr>
        <w:tabs>
          <w:tab w:val="right" w:pos="7638"/>
        </w:tabs>
      </w:pPr>
    </w:p>
    <w:p w14:paraId="1170F6C1" w14:textId="77777777" w:rsidR="009B1A55" w:rsidRPr="00A52FAA" w:rsidRDefault="009B1A55" w:rsidP="009B1A55">
      <w:pPr>
        <w:tabs>
          <w:tab w:val="right" w:pos="7638"/>
        </w:tabs>
      </w:pPr>
    </w:p>
    <w:p w14:paraId="35B7102C" w14:textId="77777777" w:rsidR="009B1A55" w:rsidRPr="00A52FAA" w:rsidRDefault="009B1A55" w:rsidP="009B1A55">
      <w:pPr>
        <w:tabs>
          <w:tab w:val="right" w:pos="7638"/>
        </w:tabs>
      </w:pPr>
    </w:p>
    <w:p w14:paraId="4AF43B74" w14:textId="77777777" w:rsidR="009B1A55" w:rsidRPr="00A52FAA" w:rsidRDefault="009B1A55" w:rsidP="009B1A55">
      <w:pPr>
        <w:tabs>
          <w:tab w:val="right" w:pos="7638"/>
        </w:tabs>
      </w:pPr>
    </w:p>
    <w:p w14:paraId="1699B852" w14:textId="77777777" w:rsidR="009B1A55" w:rsidRPr="00A52FAA" w:rsidRDefault="009B1A55" w:rsidP="009B1A55">
      <w:pPr>
        <w:tabs>
          <w:tab w:val="right" w:pos="7638"/>
        </w:tabs>
      </w:pPr>
    </w:p>
    <w:p w14:paraId="2240D9D6" w14:textId="77777777" w:rsidR="009B1A55" w:rsidRPr="00A52FAA" w:rsidRDefault="009B1A55" w:rsidP="009B1A55">
      <w:pPr>
        <w:tabs>
          <w:tab w:val="right" w:pos="7638"/>
        </w:tabs>
      </w:pPr>
    </w:p>
    <w:p w14:paraId="2CF1BB7D" w14:textId="77777777" w:rsidR="009B1A55" w:rsidRPr="00A52FAA" w:rsidRDefault="009B1A55" w:rsidP="009B1A55">
      <w:pPr>
        <w:tabs>
          <w:tab w:val="right" w:pos="7638"/>
        </w:tabs>
      </w:pPr>
    </w:p>
    <w:p w14:paraId="50B26E98" w14:textId="77777777" w:rsidR="009B1A55" w:rsidRPr="00A52FAA" w:rsidRDefault="009B1A55" w:rsidP="009B1A55">
      <w:pPr>
        <w:tabs>
          <w:tab w:val="right" w:pos="7638"/>
        </w:tabs>
        <w:rPr>
          <w:b/>
        </w:rPr>
      </w:pPr>
      <w:r w:rsidRPr="00A52FAA">
        <w:rPr>
          <w:b/>
        </w:rPr>
        <w:t>7. Lokaler og husleje</w:t>
      </w:r>
    </w:p>
    <w:p w14:paraId="6849A24B"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6BE418B8" w14:textId="77777777" w:rsidR="009B1A55" w:rsidRPr="00A52FAA" w:rsidRDefault="009B1A55" w:rsidP="009B1A55">
      <w:pPr>
        <w:tabs>
          <w:tab w:val="right" w:pos="7638"/>
        </w:tabs>
      </w:pPr>
    </w:p>
    <w:p w14:paraId="28954641"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5"/>
      <w:r w:rsidRPr="00A52FAA">
        <w:t>kronebeløb</w:t>
      </w:r>
      <w:commentRangeEnd w:id="5"/>
      <w:r w:rsidRPr="00A52FAA">
        <w:rPr>
          <w:rStyle w:val="Kommentarhenvisning"/>
        </w:rPr>
        <w:commentReference w:id="5"/>
      </w:r>
      <w:r w:rsidRPr="00A52FAA">
        <w:t xml:space="preserve"> niveau 20åå). </w:t>
      </w:r>
    </w:p>
    <w:p w14:paraId="01B4E563" w14:textId="77777777" w:rsidR="009B1A55" w:rsidRPr="00A52FAA" w:rsidRDefault="009B1A55" w:rsidP="009B1A55">
      <w:pPr>
        <w:tabs>
          <w:tab w:val="right" w:pos="7638"/>
        </w:tabs>
        <w:rPr>
          <w:b/>
        </w:rPr>
      </w:pPr>
    </w:p>
    <w:p w14:paraId="13D0BC2B"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49CF6FC0" w14:textId="77777777" w:rsidR="009B1A55" w:rsidRPr="00A52FAA" w:rsidRDefault="009B1A55" w:rsidP="009B1A55">
      <w:pPr>
        <w:tabs>
          <w:tab w:val="right" w:pos="7638"/>
        </w:tabs>
        <w:rPr>
          <w:b/>
          <w:i/>
        </w:rPr>
      </w:pPr>
    </w:p>
    <w:p w14:paraId="35FEF716" w14:textId="77777777" w:rsidR="009B1A55" w:rsidRPr="00A52FAA" w:rsidRDefault="009B1A55" w:rsidP="009B1A55">
      <w:pPr>
        <w:tabs>
          <w:tab w:val="right" w:pos="7638"/>
        </w:tabs>
        <w:rPr>
          <w:b/>
          <w:i/>
        </w:rPr>
      </w:pPr>
      <w:r w:rsidRPr="00A52FAA">
        <w:rPr>
          <w:b/>
        </w:rPr>
        <w:t>8. Økonomi</w:t>
      </w:r>
      <w:r w:rsidRPr="00A52FAA">
        <w:rPr>
          <w:i/>
        </w:rPr>
        <w:t xml:space="preserve"> </w:t>
      </w:r>
    </w:p>
    <w:p w14:paraId="1159D4C5" w14:textId="77777777" w:rsidR="009B1A55" w:rsidRPr="00A52FAA" w:rsidRDefault="009B1A55" w:rsidP="009B1A55">
      <w:pPr>
        <w:tabs>
          <w:tab w:val="right" w:pos="7638"/>
        </w:tabs>
        <w:rPr>
          <w:i/>
        </w:rPr>
      </w:pPr>
      <w:r w:rsidRPr="00A52FAA">
        <w:t xml:space="preserve">Driften finansieres af teatrets egne indtægter og af driftstilskud fra kommunen/-erne. </w:t>
      </w:r>
    </w:p>
    <w:p w14:paraId="3E4451DF" w14:textId="77777777" w:rsidR="009B1A55" w:rsidRPr="00A52FAA" w:rsidRDefault="009B1A55" w:rsidP="009B1A55">
      <w:pPr>
        <w:tabs>
          <w:tab w:val="right" w:pos="7638"/>
        </w:tabs>
      </w:pPr>
    </w:p>
    <w:p w14:paraId="5E05BCB7" w14:textId="77777777" w:rsidR="009B1A55" w:rsidRPr="00A52FAA" w:rsidRDefault="009B1A55" w:rsidP="009B1A55">
      <w:pPr>
        <w:tabs>
          <w:tab w:val="right" w:pos="7638"/>
        </w:tabs>
      </w:pPr>
      <w:r w:rsidRPr="00A52FAA">
        <w:t>Eventuelle kommunale tilskud ud over det aftalte tilskud kan ikke udløse statsrefusion.</w:t>
      </w:r>
    </w:p>
    <w:p w14:paraId="1D25971E" w14:textId="77777777" w:rsidR="009B1A55" w:rsidRPr="00A52FAA" w:rsidRDefault="009B1A55" w:rsidP="009B1A55">
      <w:pPr>
        <w:tabs>
          <w:tab w:val="right" w:pos="7638"/>
        </w:tabs>
      </w:pPr>
    </w:p>
    <w:p w14:paraId="46231D2F" w14:textId="77777777" w:rsidR="009B1A55" w:rsidRPr="00A52FAA" w:rsidRDefault="009B1A55" w:rsidP="009B1A55">
      <w:pPr>
        <w:tabs>
          <w:tab w:val="right" w:pos="7638"/>
        </w:tabs>
      </w:pPr>
      <w:r w:rsidRPr="00A52FAA">
        <w:t xml:space="preserve">Det kommunale tilskud udbetales halvårligt </w:t>
      </w:r>
      <w:r w:rsidRPr="00A52FAA">
        <w:rPr>
          <w:i/>
        </w:rPr>
        <w:t>(eller kvartalsvist</w:t>
      </w:r>
      <w:r w:rsidRPr="00A52FAA">
        <w:t xml:space="preserve">) forud ved overførsel til teatrets pengeinstitut. </w:t>
      </w:r>
    </w:p>
    <w:p w14:paraId="4C237242" w14:textId="77777777" w:rsidR="009B1A55" w:rsidRPr="00A52FAA" w:rsidRDefault="009B1A55" w:rsidP="009B1A55">
      <w:pPr>
        <w:tabs>
          <w:tab w:val="right" w:pos="7638"/>
        </w:tabs>
        <w:rPr>
          <w:sz w:val="16"/>
          <w:szCs w:val="16"/>
        </w:rPr>
      </w:pPr>
    </w:p>
    <w:p w14:paraId="06E3342F"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6"/>
      <w:r w:rsidRPr="00A52FAA">
        <w:t>beløb</w:t>
      </w:r>
      <w:commentRangeEnd w:id="6"/>
      <w:r w:rsidRPr="00A52FAA">
        <w:rPr>
          <w:rStyle w:val="Kommentarhenvisning"/>
        </w:rPr>
        <w:commentReference w:id="6"/>
      </w:r>
      <w:r w:rsidRPr="00A52FAA">
        <w:t>:</w:t>
      </w:r>
    </w:p>
    <w:p w14:paraId="55559942"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47084395" w14:textId="77777777" w:rsidTr="000050CF">
        <w:tc>
          <w:tcPr>
            <w:tcW w:w="1963" w:type="dxa"/>
            <w:shd w:val="clear" w:color="auto" w:fill="auto"/>
          </w:tcPr>
          <w:p w14:paraId="4FE55CEE" w14:textId="77777777" w:rsidR="000050CF" w:rsidRPr="00A52FAA" w:rsidRDefault="000050CF" w:rsidP="00A056C6">
            <w:pPr>
              <w:tabs>
                <w:tab w:val="right" w:pos="7638"/>
              </w:tabs>
              <w:ind w:right="-707"/>
              <w:rPr>
                <w:b/>
              </w:rPr>
            </w:pPr>
          </w:p>
        </w:tc>
        <w:tc>
          <w:tcPr>
            <w:tcW w:w="1213" w:type="dxa"/>
            <w:shd w:val="clear" w:color="auto" w:fill="auto"/>
          </w:tcPr>
          <w:p w14:paraId="2D2AFC24" w14:textId="77777777" w:rsidR="000050CF" w:rsidRPr="00A52FAA" w:rsidRDefault="000050CF" w:rsidP="00A056C6">
            <w:pPr>
              <w:tabs>
                <w:tab w:val="right" w:pos="7638"/>
              </w:tabs>
              <w:ind w:right="-707"/>
              <w:rPr>
                <w:b/>
              </w:rPr>
            </w:pPr>
            <w:r w:rsidRPr="00A52FAA">
              <w:rPr>
                <w:b/>
              </w:rPr>
              <w:t>20xx</w:t>
            </w:r>
          </w:p>
        </w:tc>
        <w:tc>
          <w:tcPr>
            <w:tcW w:w="1103" w:type="dxa"/>
            <w:shd w:val="clear" w:color="auto" w:fill="auto"/>
          </w:tcPr>
          <w:p w14:paraId="6517B736" w14:textId="77777777" w:rsidR="000050CF" w:rsidRPr="00A52FAA" w:rsidRDefault="000050CF" w:rsidP="00A056C6">
            <w:pPr>
              <w:tabs>
                <w:tab w:val="right" w:pos="7638"/>
              </w:tabs>
              <w:ind w:right="-707"/>
              <w:rPr>
                <w:b/>
              </w:rPr>
            </w:pPr>
            <w:r w:rsidRPr="00A52FAA">
              <w:rPr>
                <w:b/>
              </w:rPr>
              <w:t>20xx</w:t>
            </w:r>
          </w:p>
        </w:tc>
        <w:tc>
          <w:tcPr>
            <w:tcW w:w="1124" w:type="dxa"/>
            <w:shd w:val="clear" w:color="auto" w:fill="auto"/>
          </w:tcPr>
          <w:p w14:paraId="59DC6D0E" w14:textId="77777777" w:rsidR="000050CF" w:rsidRPr="00A52FAA" w:rsidRDefault="000050CF" w:rsidP="00A056C6">
            <w:pPr>
              <w:tabs>
                <w:tab w:val="right" w:pos="7638"/>
              </w:tabs>
              <w:ind w:right="-707"/>
              <w:rPr>
                <w:b/>
              </w:rPr>
            </w:pPr>
            <w:r w:rsidRPr="00A52FAA">
              <w:rPr>
                <w:b/>
              </w:rPr>
              <w:t>20xx</w:t>
            </w:r>
          </w:p>
        </w:tc>
        <w:tc>
          <w:tcPr>
            <w:tcW w:w="1035" w:type="dxa"/>
            <w:shd w:val="clear" w:color="auto" w:fill="auto"/>
          </w:tcPr>
          <w:p w14:paraId="78509523" w14:textId="77777777" w:rsidR="000050CF" w:rsidRPr="00A52FAA" w:rsidRDefault="000050CF" w:rsidP="00A056C6">
            <w:pPr>
              <w:tabs>
                <w:tab w:val="right" w:pos="7638"/>
              </w:tabs>
              <w:ind w:right="-707"/>
              <w:rPr>
                <w:b/>
              </w:rPr>
            </w:pPr>
            <w:r w:rsidRPr="00A52FAA">
              <w:rPr>
                <w:b/>
              </w:rPr>
              <w:t>20xx</w:t>
            </w:r>
          </w:p>
        </w:tc>
        <w:tc>
          <w:tcPr>
            <w:tcW w:w="1035" w:type="dxa"/>
          </w:tcPr>
          <w:p w14:paraId="467664DD" w14:textId="77777777" w:rsidR="000050CF" w:rsidRPr="00A52FAA" w:rsidRDefault="000050CF" w:rsidP="00A056C6">
            <w:pPr>
              <w:tabs>
                <w:tab w:val="right" w:pos="7638"/>
              </w:tabs>
              <w:ind w:right="-707"/>
              <w:rPr>
                <w:b/>
              </w:rPr>
            </w:pPr>
          </w:p>
        </w:tc>
      </w:tr>
      <w:tr w:rsidR="000050CF" w:rsidRPr="00A52FAA" w14:paraId="6E67B4AF" w14:textId="77777777" w:rsidTr="000050CF">
        <w:tc>
          <w:tcPr>
            <w:tcW w:w="1963" w:type="dxa"/>
            <w:shd w:val="clear" w:color="auto" w:fill="auto"/>
          </w:tcPr>
          <w:p w14:paraId="2315880B" w14:textId="77777777" w:rsidR="000050CF" w:rsidRPr="00A52FAA" w:rsidRDefault="000050CF" w:rsidP="00A056C6">
            <w:pPr>
              <w:tabs>
                <w:tab w:val="right" w:pos="7638"/>
              </w:tabs>
              <w:ind w:right="-707"/>
            </w:pPr>
          </w:p>
        </w:tc>
        <w:tc>
          <w:tcPr>
            <w:tcW w:w="1213" w:type="dxa"/>
            <w:shd w:val="clear" w:color="auto" w:fill="auto"/>
          </w:tcPr>
          <w:p w14:paraId="0C10CA77" w14:textId="77777777" w:rsidR="000050CF" w:rsidRPr="00A52FAA" w:rsidRDefault="000050CF" w:rsidP="00A056C6">
            <w:pPr>
              <w:tabs>
                <w:tab w:val="right" w:pos="7638"/>
              </w:tabs>
              <w:ind w:right="-707"/>
            </w:pPr>
            <w:r w:rsidRPr="00A52FAA">
              <w:t>Kr.</w:t>
            </w:r>
          </w:p>
        </w:tc>
        <w:tc>
          <w:tcPr>
            <w:tcW w:w="1103" w:type="dxa"/>
            <w:shd w:val="clear" w:color="auto" w:fill="auto"/>
          </w:tcPr>
          <w:p w14:paraId="7B34011B" w14:textId="77777777" w:rsidR="000050CF" w:rsidRPr="00A52FAA" w:rsidRDefault="000050CF" w:rsidP="00A056C6">
            <w:pPr>
              <w:tabs>
                <w:tab w:val="right" w:pos="7638"/>
              </w:tabs>
              <w:ind w:right="-707"/>
            </w:pPr>
            <w:r w:rsidRPr="00A52FAA">
              <w:t>Kr.</w:t>
            </w:r>
          </w:p>
        </w:tc>
        <w:tc>
          <w:tcPr>
            <w:tcW w:w="1124" w:type="dxa"/>
            <w:shd w:val="clear" w:color="auto" w:fill="auto"/>
          </w:tcPr>
          <w:p w14:paraId="151B6CC3" w14:textId="77777777" w:rsidR="000050CF" w:rsidRPr="00A52FAA" w:rsidRDefault="000050CF" w:rsidP="00A056C6">
            <w:pPr>
              <w:tabs>
                <w:tab w:val="right" w:pos="7638"/>
              </w:tabs>
              <w:ind w:right="-707"/>
            </w:pPr>
            <w:r w:rsidRPr="00A52FAA">
              <w:t>Kr.</w:t>
            </w:r>
          </w:p>
        </w:tc>
        <w:tc>
          <w:tcPr>
            <w:tcW w:w="1035" w:type="dxa"/>
            <w:shd w:val="clear" w:color="auto" w:fill="auto"/>
          </w:tcPr>
          <w:p w14:paraId="5828235F" w14:textId="77777777" w:rsidR="000050CF" w:rsidRPr="00A52FAA" w:rsidRDefault="000050CF" w:rsidP="00A056C6">
            <w:pPr>
              <w:tabs>
                <w:tab w:val="right" w:pos="7638"/>
              </w:tabs>
              <w:ind w:right="-707"/>
            </w:pPr>
            <w:r w:rsidRPr="00A52FAA">
              <w:t>Kr.</w:t>
            </w:r>
          </w:p>
        </w:tc>
        <w:tc>
          <w:tcPr>
            <w:tcW w:w="1035" w:type="dxa"/>
          </w:tcPr>
          <w:p w14:paraId="16E1C5A3" w14:textId="77777777" w:rsidR="000050CF" w:rsidRPr="00A52FAA" w:rsidRDefault="000050CF" w:rsidP="00A056C6">
            <w:pPr>
              <w:tabs>
                <w:tab w:val="right" w:pos="7638"/>
              </w:tabs>
              <w:ind w:right="-707"/>
            </w:pPr>
          </w:p>
        </w:tc>
      </w:tr>
      <w:tr w:rsidR="000050CF" w:rsidRPr="00A52FAA" w14:paraId="6506EAA9" w14:textId="77777777" w:rsidTr="000050CF">
        <w:tc>
          <w:tcPr>
            <w:tcW w:w="1963" w:type="dxa"/>
            <w:tcBorders>
              <w:bottom w:val="single" w:sz="4" w:space="0" w:color="auto"/>
            </w:tcBorders>
            <w:shd w:val="clear" w:color="auto" w:fill="auto"/>
          </w:tcPr>
          <w:p w14:paraId="1B8B9FCD"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567E499F"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45DB43E9"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7C911BF"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7BA8688"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59C7E772" w14:textId="77777777" w:rsidR="000050CF" w:rsidRPr="00A52FAA" w:rsidRDefault="000050CF" w:rsidP="00A056C6">
            <w:pPr>
              <w:tabs>
                <w:tab w:val="right" w:pos="7638"/>
              </w:tabs>
              <w:ind w:right="-707"/>
            </w:pPr>
          </w:p>
        </w:tc>
      </w:tr>
      <w:tr w:rsidR="000050CF" w:rsidRPr="00A52FAA" w14:paraId="5D4FE5AD" w14:textId="77777777" w:rsidTr="000050CF">
        <w:tc>
          <w:tcPr>
            <w:tcW w:w="1963" w:type="dxa"/>
            <w:tcBorders>
              <w:bottom w:val="single" w:sz="4" w:space="0" w:color="auto"/>
            </w:tcBorders>
            <w:shd w:val="clear" w:color="auto" w:fill="auto"/>
          </w:tcPr>
          <w:p w14:paraId="556544F6"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29137CF7"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6BADE346"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8F4E29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35A4FBD7"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155E4A2A" w14:textId="77777777" w:rsidR="000050CF" w:rsidRPr="00A52FAA" w:rsidRDefault="000050CF" w:rsidP="00A056C6">
            <w:pPr>
              <w:tabs>
                <w:tab w:val="right" w:pos="7638"/>
              </w:tabs>
              <w:ind w:right="-707"/>
            </w:pPr>
          </w:p>
        </w:tc>
      </w:tr>
      <w:tr w:rsidR="000050CF" w:rsidRPr="00A52FAA" w14:paraId="6A289FA4" w14:textId="77777777" w:rsidTr="000050CF">
        <w:tc>
          <w:tcPr>
            <w:tcW w:w="1963" w:type="dxa"/>
            <w:tcBorders>
              <w:bottom w:val="single" w:sz="4" w:space="0" w:color="auto"/>
            </w:tcBorders>
            <w:shd w:val="clear" w:color="auto" w:fill="auto"/>
          </w:tcPr>
          <w:p w14:paraId="5D2B156F"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58E21944"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74F02CA7"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3CEDF289"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0F7E52F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7C4124AB" w14:textId="77777777" w:rsidR="000050CF" w:rsidRPr="00A52FAA" w:rsidRDefault="000050CF" w:rsidP="00A056C6">
            <w:pPr>
              <w:tabs>
                <w:tab w:val="right" w:pos="7638"/>
              </w:tabs>
              <w:ind w:right="-707"/>
            </w:pPr>
          </w:p>
        </w:tc>
      </w:tr>
      <w:tr w:rsidR="000050CF" w:rsidRPr="00A52FAA" w14:paraId="600BE306"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33814998" w14:textId="77777777" w:rsidR="000050CF" w:rsidRPr="00A52FAA" w:rsidRDefault="000050CF" w:rsidP="00A056C6">
            <w:pPr>
              <w:tabs>
                <w:tab w:val="right" w:pos="7638"/>
              </w:tabs>
              <w:ind w:right="-707"/>
            </w:pPr>
            <w:r w:rsidRPr="00A52FAA">
              <w:lastRenderedPageBreak/>
              <w:t>I alt</w:t>
            </w:r>
          </w:p>
        </w:tc>
        <w:tc>
          <w:tcPr>
            <w:tcW w:w="1213" w:type="dxa"/>
            <w:tcBorders>
              <w:top w:val="single" w:sz="4" w:space="0" w:color="auto"/>
              <w:left w:val="nil"/>
              <w:bottom w:val="thinThickSmallGap" w:sz="24" w:space="0" w:color="auto"/>
              <w:right w:val="nil"/>
            </w:tcBorders>
            <w:shd w:val="clear" w:color="auto" w:fill="auto"/>
          </w:tcPr>
          <w:p w14:paraId="01F11F18"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1A428B27"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05E109D3"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2542A60A"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08E8A4EE" w14:textId="77777777" w:rsidR="000050CF" w:rsidRPr="00A52FAA" w:rsidRDefault="000050CF" w:rsidP="00A056C6">
            <w:pPr>
              <w:tabs>
                <w:tab w:val="right" w:pos="7638"/>
              </w:tabs>
              <w:ind w:right="-707"/>
            </w:pPr>
          </w:p>
        </w:tc>
      </w:tr>
    </w:tbl>
    <w:p w14:paraId="43114F98" w14:textId="77777777" w:rsidR="009B1A55" w:rsidRPr="00A52FAA" w:rsidRDefault="009B1A55" w:rsidP="009B1A55">
      <w:pPr>
        <w:tabs>
          <w:tab w:val="right" w:pos="7638"/>
        </w:tabs>
        <w:rPr>
          <w:b/>
        </w:rPr>
      </w:pPr>
    </w:p>
    <w:p w14:paraId="0A276213" w14:textId="77777777" w:rsidR="009B1A55" w:rsidRPr="00A52FAA" w:rsidRDefault="009B1A55" w:rsidP="009B1A55">
      <w:pPr>
        <w:tabs>
          <w:tab w:val="right" w:pos="7638"/>
        </w:tabs>
        <w:rPr>
          <w:i/>
        </w:rPr>
      </w:pPr>
      <w:r w:rsidRPr="00A52FAA">
        <w:rPr>
          <w:i/>
        </w:rPr>
        <w:t>[**</w:t>
      </w:r>
      <w:commentRangeStart w:id="7"/>
      <w:r w:rsidRPr="00A52FAA">
        <w:rPr>
          <w:i/>
        </w:rPr>
        <w:t>Teater XX</w:t>
      </w:r>
      <w:commentRangeEnd w:id="7"/>
      <w:r w:rsidRPr="00A52FAA">
        <w:commentReference w:id="7"/>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8"/>
      <w:r w:rsidRPr="00A52FAA">
        <w:rPr>
          <w:i/>
        </w:rPr>
        <w:t>forud</w:t>
      </w:r>
      <w:commentRangeEnd w:id="8"/>
      <w:r w:rsidRPr="00A52FAA">
        <w:rPr>
          <w:rStyle w:val="Kommentarhenvisning"/>
        </w:rPr>
        <w:commentReference w:id="8"/>
      </w:r>
      <w:r w:rsidRPr="00A52FAA">
        <w:rPr>
          <w:i/>
        </w:rPr>
        <w:t>.]</w:t>
      </w:r>
    </w:p>
    <w:p w14:paraId="23EA1CF0" w14:textId="77777777" w:rsidR="009B1A55" w:rsidRPr="00A52FAA" w:rsidRDefault="009B1A55" w:rsidP="009B1A55">
      <w:pPr>
        <w:tabs>
          <w:tab w:val="right" w:pos="7638"/>
        </w:tabs>
      </w:pPr>
    </w:p>
    <w:p w14:paraId="6764F934" w14:textId="77777777" w:rsidR="009B1A55" w:rsidRPr="00A52FAA" w:rsidRDefault="009B1A55" w:rsidP="009B1A55">
      <w:pPr>
        <w:tabs>
          <w:tab w:val="right" w:pos="7638"/>
        </w:tabs>
        <w:rPr>
          <w:b/>
        </w:rPr>
      </w:pPr>
    </w:p>
    <w:p w14:paraId="27B92DD0" w14:textId="77777777" w:rsidR="009B1A55" w:rsidRPr="00A52FAA" w:rsidRDefault="009B1A55" w:rsidP="009B1A55">
      <w:pPr>
        <w:tabs>
          <w:tab w:val="right" w:pos="7638"/>
        </w:tabs>
        <w:rPr>
          <w:b/>
        </w:rPr>
      </w:pPr>
      <w:r w:rsidRPr="00A52FAA">
        <w:rPr>
          <w:b/>
        </w:rPr>
        <w:t xml:space="preserve">9. Vedtægter </w:t>
      </w:r>
    </w:p>
    <w:p w14:paraId="061F49F3"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14:paraId="7964AA65" w14:textId="77777777" w:rsidR="009B1A55" w:rsidRPr="00A52FAA" w:rsidRDefault="009B1A55" w:rsidP="009B1A55">
      <w:pPr>
        <w:tabs>
          <w:tab w:val="right" w:pos="7638"/>
        </w:tabs>
        <w:rPr>
          <w:sz w:val="16"/>
          <w:szCs w:val="16"/>
        </w:rPr>
      </w:pPr>
    </w:p>
    <w:p w14:paraId="25E9CA99" w14:textId="77777777" w:rsidR="009B1A55" w:rsidRPr="00A52FAA" w:rsidRDefault="009B1A55" w:rsidP="009B1A55">
      <w:pPr>
        <w:tabs>
          <w:tab w:val="right" w:pos="7638"/>
        </w:tabs>
        <w:rPr>
          <w:b/>
        </w:rPr>
      </w:pPr>
    </w:p>
    <w:p w14:paraId="150E0442" w14:textId="77777777" w:rsidR="009B1A55" w:rsidRPr="00A52FAA" w:rsidRDefault="009B1A55" w:rsidP="009B1A55">
      <w:pPr>
        <w:tabs>
          <w:tab w:val="right" w:pos="7638"/>
        </w:tabs>
        <w:rPr>
          <w:b/>
        </w:rPr>
      </w:pPr>
      <w:r w:rsidRPr="00A52FAA">
        <w:rPr>
          <w:b/>
        </w:rPr>
        <w:t>10.  Ledelse og organisation</w:t>
      </w:r>
    </w:p>
    <w:p w14:paraId="55C6260D" w14:textId="77777777" w:rsidR="009B1A55" w:rsidRPr="00A52FAA" w:rsidRDefault="009B1A55" w:rsidP="009B1A55">
      <w:pPr>
        <w:tabs>
          <w:tab w:val="right" w:pos="7638"/>
        </w:tabs>
      </w:pPr>
      <w:r w:rsidRPr="00A52FAA">
        <w:t xml:space="preserve">Teatrets bestyrelse ansætter og afskediger teaterledelsen.  </w:t>
      </w:r>
    </w:p>
    <w:p w14:paraId="2DAEA4E7" w14:textId="77777777" w:rsidR="009B1A55" w:rsidRPr="00A52FAA" w:rsidRDefault="009B1A55" w:rsidP="009B1A55">
      <w:pPr>
        <w:tabs>
          <w:tab w:val="right" w:pos="7638"/>
        </w:tabs>
      </w:pPr>
    </w:p>
    <w:p w14:paraId="1FF90624" w14:textId="77777777" w:rsidR="009B1A55" w:rsidRPr="00A52FAA" w:rsidRDefault="009B1A55" w:rsidP="009B1A55">
      <w:pPr>
        <w:tabs>
          <w:tab w:val="right" w:pos="7638"/>
        </w:tabs>
      </w:pPr>
      <w:r w:rsidRPr="00A52FAA">
        <w:t xml:space="preserve">Kommunens/-ernes kontakt til teatret er </w:t>
      </w:r>
      <w:r w:rsidRPr="00A52FAA">
        <w:rPr>
          <w:i/>
        </w:rPr>
        <w:t>(indsæt: forvaltning el. lign.)</w:t>
      </w:r>
    </w:p>
    <w:p w14:paraId="2F6D4CD9" w14:textId="77777777" w:rsidR="009B1A55" w:rsidRPr="00A52FAA" w:rsidRDefault="009B1A55" w:rsidP="009B1A55">
      <w:pPr>
        <w:tabs>
          <w:tab w:val="right" w:pos="7638"/>
        </w:tabs>
      </w:pPr>
    </w:p>
    <w:p w14:paraId="0F29FC66"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58C4872E" w14:textId="77777777" w:rsidR="009B1A55" w:rsidRPr="00A52FAA" w:rsidRDefault="009B1A55" w:rsidP="009B1A55">
      <w:pPr>
        <w:tabs>
          <w:tab w:val="right" w:pos="7638"/>
        </w:tabs>
      </w:pPr>
    </w:p>
    <w:p w14:paraId="0682DD69" w14:textId="77777777" w:rsidR="009B1A55" w:rsidRPr="00A52FAA" w:rsidRDefault="009B1A55" w:rsidP="009B1A55">
      <w:pPr>
        <w:tabs>
          <w:tab w:val="right" w:pos="7638"/>
        </w:tabs>
        <w:rPr>
          <w:b/>
        </w:rPr>
      </w:pPr>
    </w:p>
    <w:p w14:paraId="6574B59F" w14:textId="77777777" w:rsidR="009B1A55" w:rsidRPr="00A52FAA" w:rsidRDefault="009B1A55" w:rsidP="009B1A55">
      <w:pPr>
        <w:tabs>
          <w:tab w:val="right" w:pos="7638"/>
        </w:tabs>
        <w:rPr>
          <w:b/>
        </w:rPr>
      </w:pPr>
      <w:r w:rsidRPr="00A52FAA">
        <w:rPr>
          <w:b/>
        </w:rPr>
        <w:t>11. Budget, aktivitetsplan, årsregnskab, årsberetning og tilsyn</w:t>
      </w:r>
    </w:p>
    <w:p w14:paraId="4968829B"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49675916" w14:textId="77777777" w:rsidR="009B1A55" w:rsidRPr="00A52FAA" w:rsidRDefault="009B1A55" w:rsidP="009B1A55">
      <w:pPr>
        <w:tabs>
          <w:tab w:val="right" w:pos="7638"/>
        </w:tabs>
        <w:rPr>
          <w:sz w:val="16"/>
          <w:szCs w:val="16"/>
        </w:rPr>
      </w:pPr>
    </w:p>
    <w:p w14:paraId="1CD18699" w14:textId="77777777" w:rsidR="009B1A55" w:rsidRPr="00A52FAA" w:rsidRDefault="009B1A55" w:rsidP="009B1A55">
      <w:pPr>
        <w:tabs>
          <w:tab w:val="right" w:pos="7638"/>
        </w:tabs>
      </w:pPr>
      <w:r w:rsidRPr="00A52FAA">
        <w:t>Teatret udarbejder årligt et budget og en aktivitetsplan.</w:t>
      </w:r>
    </w:p>
    <w:p w14:paraId="2D255AC0" w14:textId="77777777" w:rsidR="009B1A55" w:rsidRPr="00A52FAA" w:rsidRDefault="009B1A55" w:rsidP="009B1A55">
      <w:pPr>
        <w:tabs>
          <w:tab w:val="right" w:pos="7638"/>
        </w:tabs>
      </w:pPr>
    </w:p>
    <w:p w14:paraId="0D172FF3" w14:textId="77777777"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14:paraId="4D973998" w14:textId="77777777" w:rsidR="009B1A55" w:rsidRPr="00A52FAA" w:rsidRDefault="009B1A55" w:rsidP="009B1A55">
      <w:pPr>
        <w:tabs>
          <w:tab w:val="right" w:pos="7638"/>
        </w:tabs>
      </w:pPr>
    </w:p>
    <w:p w14:paraId="3D895E86" w14:textId="77777777"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efter godkendelse i bestyrelsen senest den (indsæt dd.mm.).</w:t>
      </w:r>
    </w:p>
    <w:p w14:paraId="59FC2082" w14:textId="77777777" w:rsidR="009B1A55" w:rsidRPr="00A52FAA" w:rsidRDefault="009B1A55" w:rsidP="009B1A55">
      <w:pPr>
        <w:tabs>
          <w:tab w:val="right" w:pos="7638"/>
        </w:tabs>
      </w:pPr>
    </w:p>
    <w:p w14:paraId="3877EF4C"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6C2408CE" w14:textId="77777777" w:rsidR="009B1A55" w:rsidRPr="00A52FAA" w:rsidRDefault="009B1A55" w:rsidP="009B1A55">
      <w:pPr>
        <w:tabs>
          <w:tab w:val="right" w:pos="7638"/>
        </w:tabs>
      </w:pPr>
    </w:p>
    <w:p w14:paraId="3D72AAA4"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73092D51" w14:textId="77777777" w:rsidR="009B1A55" w:rsidRPr="00A52FAA" w:rsidRDefault="009B1A55" w:rsidP="009B1A55">
      <w:pPr>
        <w:tabs>
          <w:tab w:val="right" w:pos="7638"/>
        </w:tabs>
      </w:pPr>
    </w:p>
    <w:p w14:paraId="421C712A" w14:textId="77777777"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14:paraId="582E3218" w14:textId="77777777" w:rsidR="009B1A55" w:rsidRPr="00A52FAA" w:rsidRDefault="009B1A55" w:rsidP="009B1A55">
      <w:pPr>
        <w:tabs>
          <w:tab w:val="right" w:pos="7638"/>
        </w:tabs>
      </w:pPr>
    </w:p>
    <w:p w14:paraId="7F44BAC0" w14:textId="77777777" w:rsidR="009B1A55" w:rsidRPr="00A52FAA" w:rsidRDefault="009B1A55" w:rsidP="009B1A55">
      <w:pPr>
        <w:tabs>
          <w:tab w:val="right" w:pos="7638"/>
        </w:tabs>
      </w:pPr>
      <w:r w:rsidRPr="00A52FAA">
        <w:t>Årsregnskabet skal:</w:t>
      </w:r>
    </w:p>
    <w:p w14:paraId="0ABD5782"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1CD2BE2A"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5BD623FA" w14:textId="77777777"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14:paraId="412F1C0A"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47538CE4"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6B50D7D3" w14:textId="77777777" w:rsidR="009B1A55" w:rsidRPr="00A52FAA" w:rsidRDefault="009B1A55" w:rsidP="009B1A55">
      <w:pPr>
        <w:tabs>
          <w:tab w:val="right" w:pos="7638"/>
        </w:tabs>
      </w:pPr>
    </w:p>
    <w:p w14:paraId="1774A10E" w14:textId="77777777" w:rsidR="009B1A55" w:rsidRPr="00A52FAA" w:rsidRDefault="009B1A55" w:rsidP="009B1A55">
      <w:pPr>
        <w:tabs>
          <w:tab w:val="right" w:pos="7638"/>
        </w:tabs>
      </w:pPr>
      <w:r w:rsidRPr="00A52FAA">
        <w:t>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tilskud.</w:t>
      </w:r>
    </w:p>
    <w:p w14:paraId="70536309" w14:textId="77777777" w:rsidR="009B1A55" w:rsidRPr="00A52FAA" w:rsidRDefault="009B1A55" w:rsidP="009B1A55">
      <w:pPr>
        <w:tabs>
          <w:tab w:val="right" w:pos="7638"/>
        </w:tabs>
      </w:pPr>
    </w:p>
    <w:p w14:paraId="4A0B3F03" w14:textId="77777777"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4" w:history="1">
        <w:r w:rsidR="00471A6B" w:rsidRPr="007A18E0">
          <w:rPr>
            <w:rStyle w:val="Hyperlink"/>
          </w:rPr>
          <w:t xml:space="preserve">http://kum.dk/index.php?id=42878).  </w:t>
        </w:r>
      </w:hyperlink>
    </w:p>
    <w:p w14:paraId="2C7D41EA" w14:textId="77777777" w:rsidR="009B1A55" w:rsidRPr="00A52FAA" w:rsidRDefault="009B1A55" w:rsidP="009B1A55">
      <w:pPr>
        <w:tabs>
          <w:tab w:val="right" w:pos="7638"/>
        </w:tabs>
      </w:pPr>
    </w:p>
    <w:p w14:paraId="5C567018" w14:textId="77777777" w:rsidR="009B1A55" w:rsidRPr="00A52FAA" w:rsidRDefault="009B1A55" w:rsidP="009B1A55">
      <w:pPr>
        <w:tabs>
          <w:tab w:val="right" w:pos="7638"/>
        </w:tabs>
      </w:pPr>
      <w:r w:rsidRPr="00A52FAA">
        <w:t xml:space="preserve">Teater XXer underlagt tilsyn fra x-kommune, som er den offentlige </w:t>
      </w:r>
      <w:commentRangeStart w:id="9"/>
      <w:r w:rsidRPr="00A52FAA">
        <w:t>hovedtilskudsyder</w:t>
      </w:r>
      <w:commentRangeEnd w:id="9"/>
      <w:r w:rsidRPr="00A52FAA">
        <w:rPr>
          <w:rStyle w:val="Kommentarhenvisning"/>
        </w:rPr>
        <w:commentReference w:id="9"/>
      </w:r>
      <w:r w:rsidRPr="00A52FAA">
        <w:t xml:space="preserve">. </w:t>
      </w:r>
    </w:p>
    <w:p w14:paraId="7B172A7F" w14:textId="77777777" w:rsidR="009B1A55" w:rsidRDefault="009B1A55" w:rsidP="009B1A55">
      <w:pPr>
        <w:tabs>
          <w:tab w:val="right" w:pos="7638"/>
        </w:tabs>
      </w:pPr>
    </w:p>
    <w:p w14:paraId="42C64BEA" w14:textId="77777777" w:rsidR="007D6BA1" w:rsidRPr="00A52FAA" w:rsidRDefault="007D6BA1" w:rsidP="009B1A55">
      <w:pPr>
        <w:tabs>
          <w:tab w:val="right" w:pos="7638"/>
        </w:tabs>
      </w:pPr>
    </w:p>
    <w:p w14:paraId="4C5B1A90" w14:textId="77777777" w:rsidR="009B1A55" w:rsidRPr="00A52FAA" w:rsidRDefault="009B1A55" w:rsidP="009B1A55">
      <w:pPr>
        <w:tabs>
          <w:tab w:val="right" w:pos="7638"/>
        </w:tabs>
        <w:rPr>
          <w:b/>
        </w:rPr>
      </w:pPr>
      <w:r w:rsidRPr="00A52FAA">
        <w:rPr>
          <w:b/>
        </w:rPr>
        <w:t>12. Åbenhed og gennemsigtighed</w:t>
      </w:r>
    </w:p>
    <w:p w14:paraId="5E16D5E3"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w:t>
      </w:r>
      <w:r w:rsidRPr="00A52FAA">
        <w:lastRenderedPageBreak/>
        <w:t xml:space="preserve">aktivitetsplan, oplysninger om bestyrelse og daglig ledelse, evt. evaluering m.v. er tilgængeligt på teatrets hjemmeside. </w:t>
      </w:r>
    </w:p>
    <w:p w14:paraId="2D183B8F" w14:textId="77777777" w:rsidR="009B1A55" w:rsidRPr="00A52FAA" w:rsidRDefault="009B1A55" w:rsidP="009B1A55">
      <w:pPr>
        <w:tabs>
          <w:tab w:val="right" w:pos="7638"/>
        </w:tabs>
        <w:rPr>
          <w:b/>
        </w:rPr>
      </w:pPr>
    </w:p>
    <w:p w14:paraId="15B1AB7A" w14:textId="77777777" w:rsidR="009B1A55" w:rsidRPr="00A52FAA" w:rsidRDefault="009B1A55" w:rsidP="009B1A55">
      <w:pPr>
        <w:tabs>
          <w:tab w:val="right" w:pos="7638"/>
        </w:tabs>
        <w:rPr>
          <w:b/>
        </w:rPr>
      </w:pPr>
    </w:p>
    <w:p w14:paraId="5C0C2895" w14:textId="77777777" w:rsidR="009B1A55" w:rsidRPr="00A52FAA" w:rsidRDefault="009B1A55" w:rsidP="009B1A55">
      <w:pPr>
        <w:tabs>
          <w:tab w:val="right" w:pos="7638"/>
        </w:tabs>
        <w:rPr>
          <w:b/>
        </w:rPr>
      </w:pPr>
      <w:r w:rsidRPr="00A52FAA">
        <w:rPr>
          <w:b/>
        </w:rPr>
        <w:t>13. Aftaleændring, genforhandling og ophør</w:t>
      </w:r>
    </w:p>
    <w:p w14:paraId="597DBDFC"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47EE4EED" w14:textId="77777777" w:rsidR="009B1A55" w:rsidRPr="00A52FAA" w:rsidRDefault="009B1A55" w:rsidP="009B1A55">
      <w:pPr>
        <w:tabs>
          <w:tab w:val="right" w:pos="7638"/>
        </w:tabs>
      </w:pPr>
    </w:p>
    <w:p w14:paraId="1C56C6E5" w14:textId="77777777" w:rsidR="009B1A55" w:rsidRPr="00A52FAA" w:rsidRDefault="009B1A55" w:rsidP="009B1A55">
      <w:pPr>
        <w:tabs>
          <w:tab w:val="right" w:pos="7638"/>
        </w:tabs>
        <w:rPr>
          <w:color w:val="0000FF"/>
          <w:sz w:val="16"/>
          <w:szCs w:val="16"/>
        </w:rPr>
      </w:pPr>
      <w:r w:rsidRPr="00A52FAA">
        <w:t xml:space="preserve">Egnsteateraftalen udløber den dd.mm.åå,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176064">
        <w:t>2023</w:t>
      </w:r>
      <w:r w:rsidRPr="00A52FAA">
        <w:rPr>
          <w:color w:val="0000FF"/>
        </w:rPr>
        <w:t>.</w:t>
      </w:r>
    </w:p>
    <w:p w14:paraId="48190F24" w14:textId="77777777" w:rsidR="009B1A55" w:rsidRPr="00A52FAA" w:rsidRDefault="009B1A55" w:rsidP="009B1A55">
      <w:pPr>
        <w:tabs>
          <w:tab w:val="right" w:pos="7638"/>
        </w:tabs>
      </w:pPr>
    </w:p>
    <w:p w14:paraId="0466AAA7"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71AD8296" w14:textId="77777777" w:rsidR="009B1A55" w:rsidRPr="00A52FAA" w:rsidRDefault="009B1A55" w:rsidP="009B1A55">
      <w:pPr>
        <w:tabs>
          <w:tab w:val="right" w:pos="7638"/>
        </w:tabs>
      </w:pPr>
    </w:p>
    <w:p w14:paraId="28779DFE" w14:textId="77777777" w:rsidR="009B1A55" w:rsidRPr="00A52FAA" w:rsidRDefault="009B1A55" w:rsidP="009B1A55">
      <w:pPr>
        <w:tabs>
          <w:tab w:val="right" w:pos="7638"/>
        </w:tabs>
        <w:rPr>
          <w:b/>
        </w:rPr>
      </w:pPr>
    </w:p>
    <w:p w14:paraId="0FF4E986" w14:textId="77777777" w:rsidR="009B1A55" w:rsidRPr="00A52FAA" w:rsidRDefault="009B1A55" w:rsidP="009B1A55">
      <w:pPr>
        <w:tabs>
          <w:tab w:val="right" w:pos="7638"/>
        </w:tabs>
        <w:rPr>
          <w:b/>
        </w:rPr>
      </w:pPr>
      <w:r w:rsidRPr="00A52FAA">
        <w:rPr>
          <w:b/>
        </w:rPr>
        <w:t>14. Evaluering</w:t>
      </w:r>
    </w:p>
    <w:p w14:paraId="41AF81C3"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0511E5A4" w14:textId="77777777" w:rsidR="009B1A55" w:rsidRPr="00A52FAA" w:rsidRDefault="009B1A55" w:rsidP="009B1A55">
      <w:pPr>
        <w:tabs>
          <w:tab w:val="right" w:pos="7638"/>
        </w:tabs>
        <w:rPr>
          <w:b/>
          <w:i/>
        </w:rPr>
      </w:pPr>
    </w:p>
    <w:p w14:paraId="1AA38937" w14:textId="77777777" w:rsidR="009B1A55" w:rsidRPr="00A52FAA" w:rsidRDefault="009B1A55" w:rsidP="009B1A55">
      <w:pPr>
        <w:tabs>
          <w:tab w:val="right" w:pos="7638"/>
        </w:tabs>
      </w:pPr>
    </w:p>
    <w:p w14:paraId="0ED3C525" w14:textId="77777777" w:rsidR="009B1A55" w:rsidRPr="00A52FAA" w:rsidRDefault="009B1A55" w:rsidP="009B1A55">
      <w:pPr>
        <w:tabs>
          <w:tab w:val="right" w:pos="7638"/>
        </w:tabs>
      </w:pPr>
      <w:r w:rsidRPr="00A52FAA">
        <w:t>Dato og underskrift</w:t>
      </w:r>
    </w:p>
    <w:p w14:paraId="6D3EDED3" w14:textId="77777777" w:rsidR="009B1A55" w:rsidRPr="00A52FAA" w:rsidRDefault="009B1A55" w:rsidP="009B1A55">
      <w:pPr>
        <w:tabs>
          <w:tab w:val="right" w:pos="7638"/>
        </w:tabs>
      </w:pPr>
    </w:p>
    <w:p w14:paraId="1FF7424F" w14:textId="77777777" w:rsidR="009B1A55" w:rsidRPr="00A52FAA" w:rsidRDefault="009B1A55" w:rsidP="009B1A55">
      <w:pPr>
        <w:tabs>
          <w:tab w:val="right" w:pos="7638"/>
        </w:tabs>
      </w:pPr>
    </w:p>
    <w:p w14:paraId="6BB79BB3" w14:textId="77777777" w:rsidR="009B1A55" w:rsidRPr="00A52FAA" w:rsidRDefault="009B1A55" w:rsidP="009B1A55">
      <w:pPr>
        <w:tabs>
          <w:tab w:val="right" w:pos="7638"/>
        </w:tabs>
      </w:pPr>
      <w:r w:rsidRPr="00A52FAA">
        <w:t>For Teater XX                                         for kommunen/-erne</w:t>
      </w:r>
    </w:p>
    <w:p w14:paraId="7DDD1B68" w14:textId="77777777" w:rsidR="009B1A55" w:rsidRPr="00A52FAA" w:rsidRDefault="009B1A55" w:rsidP="009B1A55">
      <w:pPr>
        <w:tabs>
          <w:tab w:val="right" w:pos="7638"/>
        </w:tabs>
      </w:pPr>
    </w:p>
    <w:p w14:paraId="26716EE0" w14:textId="77777777" w:rsidR="009B1A55" w:rsidRPr="00A52FAA" w:rsidRDefault="009B1A55" w:rsidP="009B1A55">
      <w:pPr>
        <w:tabs>
          <w:tab w:val="right" w:pos="7638"/>
        </w:tabs>
      </w:pPr>
      <w:r w:rsidRPr="00A52FAA">
        <w:t xml:space="preserve">xx                                                             yy </w:t>
      </w:r>
    </w:p>
    <w:p w14:paraId="68B75838" w14:textId="77777777" w:rsidR="009B1A55" w:rsidRPr="00A52FAA" w:rsidRDefault="009B1A55" w:rsidP="009B1A55">
      <w:pPr>
        <w:tabs>
          <w:tab w:val="right" w:pos="7638"/>
        </w:tabs>
      </w:pPr>
    </w:p>
    <w:p w14:paraId="5CC05C2C" w14:textId="77777777" w:rsidR="004B5064" w:rsidRDefault="004B5064">
      <w:pPr>
        <w:rPr>
          <w:ins w:id="10" w:author="Kirsten Sylvest" w:date="2016-02-23T10:05:00Z"/>
        </w:rPr>
      </w:pPr>
      <w:ins w:id="11" w:author="Kirsten Sylvest" w:date="2016-02-23T10:05:00Z">
        <w:r>
          <w:br w:type="page"/>
        </w:r>
      </w:ins>
    </w:p>
    <w:p w14:paraId="5A9CD92D" w14:textId="77777777" w:rsidR="004B5064" w:rsidRDefault="004B5064" w:rsidP="004B5064"/>
    <w:p w14:paraId="4E448158" w14:textId="77777777" w:rsidR="004B5064" w:rsidRPr="00BD694B" w:rsidRDefault="004B5064" w:rsidP="004B5064"/>
    <w:p w14:paraId="3522D952" w14:textId="77777777" w:rsidR="004B5064" w:rsidRPr="00BD694B" w:rsidRDefault="004B5064" w:rsidP="004B5064">
      <w:pPr>
        <w:tabs>
          <w:tab w:val="right" w:pos="7638"/>
        </w:tabs>
        <w:ind w:left="426"/>
        <w:rPr>
          <w:b/>
          <w:sz w:val="24"/>
        </w:rPr>
      </w:pPr>
    </w:p>
    <w:p w14:paraId="14F7FC27" w14:textId="77777777" w:rsidR="004B5064" w:rsidRPr="00BD694B" w:rsidRDefault="004B5064" w:rsidP="004B5064">
      <w:pPr>
        <w:tabs>
          <w:tab w:val="right" w:pos="7638"/>
        </w:tabs>
        <w:ind w:left="426"/>
        <w:rPr>
          <w:b/>
          <w:sz w:val="24"/>
        </w:rPr>
      </w:pPr>
    </w:p>
    <w:p w14:paraId="08912416" w14:textId="77777777" w:rsidR="004B5064" w:rsidRPr="00BD694B" w:rsidRDefault="004B5064" w:rsidP="004B5064">
      <w:pPr>
        <w:tabs>
          <w:tab w:val="right" w:pos="7638"/>
        </w:tabs>
        <w:ind w:left="426"/>
        <w:rPr>
          <w:b/>
          <w:sz w:val="24"/>
        </w:rPr>
      </w:pPr>
    </w:p>
    <w:p w14:paraId="43221125"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0CF89847" w14:textId="77777777" w:rsidR="00B96796" w:rsidRPr="00FE45D8" w:rsidRDefault="00B96796" w:rsidP="00B96796">
      <w:pPr>
        <w:tabs>
          <w:tab w:val="right" w:pos="7638"/>
        </w:tabs>
        <w:ind w:left="426"/>
        <w:rPr>
          <w:b/>
        </w:rPr>
      </w:pPr>
    </w:p>
    <w:p w14:paraId="37F69B7C" w14:textId="77777777" w:rsidR="00B96796" w:rsidRPr="00FE45D8" w:rsidRDefault="00B96796" w:rsidP="00B96796">
      <w:pPr>
        <w:tabs>
          <w:tab w:val="right" w:pos="7638"/>
        </w:tabs>
        <w:ind w:left="426"/>
        <w:rPr>
          <w:b/>
        </w:rPr>
      </w:pPr>
    </w:p>
    <w:p w14:paraId="0AB7A6A9" w14:textId="77777777" w:rsidR="00B96796" w:rsidRPr="00FE45D8" w:rsidRDefault="00B96796" w:rsidP="00B96796">
      <w:pPr>
        <w:tabs>
          <w:tab w:val="right" w:pos="7638"/>
        </w:tabs>
      </w:pPr>
      <w:r w:rsidRPr="00FE45D8">
        <w:t>Udkast til egnsteateraftalen skal være vedlagt følgende bilagsmateriale vedrørende:</w:t>
      </w:r>
    </w:p>
    <w:p w14:paraId="4281673A" w14:textId="77777777" w:rsidR="00B96796" w:rsidRPr="00FE45D8" w:rsidRDefault="00B96796" w:rsidP="00B96796">
      <w:pPr>
        <w:tabs>
          <w:tab w:val="right" w:pos="7638"/>
        </w:tabs>
        <w:ind w:left="426"/>
        <w:rPr>
          <w:b/>
          <w:sz w:val="24"/>
        </w:rPr>
      </w:pPr>
    </w:p>
    <w:p w14:paraId="796200FF"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3FCD2A2D"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3CD7DDC9" w14:textId="77777777" w:rsidR="00B96796" w:rsidRDefault="00B96796" w:rsidP="00B96796">
      <w:pPr>
        <w:pStyle w:val="Opstilling-punkttegn"/>
        <w:numPr>
          <w:ilvl w:val="0"/>
          <w:numId w:val="0"/>
        </w:numPr>
        <w:ind w:left="360"/>
      </w:pPr>
    </w:p>
    <w:p w14:paraId="40642EE7"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5E682750" w14:textId="77777777" w:rsidR="00B96796" w:rsidRPr="00FE45D8" w:rsidRDefault="00B96796" w:rsidP="00B96796">
      <w:pPr>
        <w:pStyle w:val="Opstilling-talellerbogst"/>
        <w:numPr>
          <w:ilvl w:val="0"/>
          <w:numId w:val="0"/>
        </w:numPr>
        <w:ind w:left="360"/>
      </w:pPr>
    </w:p>
    <w:p w14:paraId="5CB90845" w14:textId="77777777" w:rsidR="00B96796" w:rsidRPr="00FE45D8" w:rsidRDefault="00B96796" w:rsidP="00B96796">
      <w:pPr>
        <w:pStyle w:val="Opstilling-talellerbogst"/>
        <w:numPr>
          <w:ilvl w:val="0"/>
          <w:numId w:val="0"/>
        </w:numPr>
        <w:rPr>
          <w:b/>
        </w:rPr>
      </w:pPr>
      <w:r w:rsidRPr="00FE45D8">
        <w:rPr>
          <w:b/>
        </w:rPr>
        <w:t>2. Teatrets organisation</w:t>
      </w:r>
    </w:p>
    <w:p w14:paraId="417F2199"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4538BEF4" w14:textId="77777777" w:rsidR="00B96796" w:rsidRPr="00FE45D8" w:rsidRDefault="00B96796" w:rsidP="00B96796">
      <w:pPr>
        <w:pStyle w:val="Opstilling-punkttegn"/>
        <w:numPr>
          <w:ilvl w:val="0"/>
          <w:numId w:val="0"/>
        </w:numPr>
        <w:ind w:left="360"/>
        <w:rPr>
          <w:i/>
        </w:rPr>
      </w:pPr>
    </w:p>
    <w:p w14:paraId="2D025E59"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4EEA4FA7" w14:textId="77777777" w:rsidR="00B96796" w:rsidRPr="00FE45D8" w:rsidRDefault="00B96796" w:rsidP="00B96796">
      <w:pPr>
        <w:pStyle w:val="Opstilling-talellerbogst"/>
        <w:numPr>
          <w:ilvl w:val="0"/>
          <w:numId w:val="0"/>
        </w:numPr>
        <w:ind w:left="360"/>
      </w:pPr>
    </w:p>
    <w:p w14:paraId="0DFE92E9"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7A56B4EE"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6B6808D1"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11272B98"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26C02ED3"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35D12EDE" w14:textId="77777777" w:rsidR="00B96796" w:rsidRPr="00FE45D8" w:rsidRDefault="00B96796" w:rsidP="00B96796">
      <w:pPr>
        <w:pStyle w:val="Opstilling-punkttegn"/>
        <w:numPr>
          <w:ilvl w:val="0"/>
          <w:numId w:val="0"/>
        </w:numPr>
        <w:ind w:left="720"/>
      </w:pPr>
      <w:r w:rsidRPr="00FE45D8">
        <w:lastRenderedPageBreak/>
        <w:t>Konkrete kunstneriske produktioner i den/de første sæsoner (teatrets primære opgave), herunder hvilke kunstnere, der planlægges tilknyttet, målgruppefokus, genrefokus o. lign</w:t>
      </w:r>
    </w:p>
    <w:p w14:paraId="34FFC8CD" w14:textId="77777777"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14:paraId="53C72542" w14:textId="77777777" w:rsidR="00B96796" w:rsidRPr="00FE45D8" w:rsidRDefault="00B96796" w:rsidP="00B96796">
      <w:pPr>
        <w:pStyle w:val="Opstilling-punkttegn"/>
        <w:numPr>
          <w:ilvl w:val="0"/>
          <w:numId w:val="0"/>
        </w:numPr>
        <w:ind w:left="360"/>
      </w:pPr>
    </w:p>
    <w:p w14:paraId="19ED2514"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39B42A69"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4FCBD62F" w14:textId="77777777" w:rsidR="00B96796" w:rsidRPr="00FE45D8" w:rsidRDefault="00B96796" w:rsidP="00B96796">
      <w:pPr>
        <w:pStyle w:val="Opstilling-talellerbogst"/>
        <w:numPr>
          <w:ilvl w:val="0"/>
          <w:numId w:val="0"/>
        </w:numPr>
        <w:ind w:left="360"/>
      </w:pPr>
    </w:p>
    <w:p w14:paraId="59E4B352"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35C0405C"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2B71CEA8" w14:textId="77777777" w:rsidR="00B96796" w:rsidRPr="00FE45D8" w:rsidRDefault="00B96796" w:rsidP="00B96796">
      <w:pPr>
        <w:pStyle w:val="Opstilling-punkttegn"/>
        <w:numPr>
          <w:ilvl w:val="0"/>
          <w:numId w:val="0"/>
        </w:numPr>
        <w:ind w:left="360"/>
      </w:pPr>
    </w:p>
    <w:p w14:paraId="4811D693" w14:textId="77777777" w:rsidR="00B96796" w:rsidRPr="00FE45D8" w:rsidRDefault="00B96796" w:rsidP="00B96796"/>
    <w:p w14:paraId="6F61B38B" w14:textId="77777777" w:rsidR="00B96796" w:rsidRPr="00FE45D8" w:rsidRDefault="00B96796" w:rsidP="00B96796">
      <w:r w:rsidRPr="00FE45D8">
        <w:br w:type="page"/>
      </w:r>
    </w:p>
    <w:p w14:paraId="1231DC27"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lastRenderedPageBreak/>
        <w:t>Skabelon til bilag 1</w:t>
      </w:r>
    </w:p>
    <w:p w14:paraId="1DD77300"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6D638EA1"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1F63A935" w14:textId="77777777" w:rsidR="00B96796" w:rsidRPr="00FE45D8" w:rsidRDefault="00B96796" w:rsidP="00B96796">
      <w:pPr>
        <w:tabs>
          <w:tab w:val="right" w:pos="7638"/>
        </w:tabs>
        <w:rPr>
          <w:b/>
        </w:rPr>
      </w:pPr>
      <w:r w:rsidRPr="00FE45D8">
        <w:rPr>
          <w:b/>
        </w:rPr>
        <w:t>Estimeret grundbudget for ét år</w:t>
      </w:r>
    </w:p>
    <w:p w14:paraId="4D5F0D53" w14:textId="77777777" w:rsidR="00B96796" w:rsidRPr="00FE45D8" w:rsidRDefault="00B96796" w:rsidP="00B96796">
      <w:pPr>
        <w:tabs>
          <w:tab w:val="right" w:pos="7638"/>
        </w:tabs>
      </w:pPr>
    </w:p>
    <w:p w14:paraId="528F1666"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62DDDF13"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565B1A73"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00128DFD"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6C384397"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74C3D6A2"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180E009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562EA6EE"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4585E94C"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3D53E2C0"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C4FD10F"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56C6E7BA"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27B4C0A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571F19C"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7D141918"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0713961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D60093B"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4F4EADCF"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e tilskud (excl. særligt statsligt driftstilskud)</w:t>
            </w:r>
          </w:p>
        </w:tc>
        <w:tc>
          <w:tcPr>
            <w:tcW w:w="2624" w:type="dxa"/>
            <w:tcBorders>
              <w:top w:val="single" w:sz="4" w:space="0" w:color="C00000"/>
              <w:left w:val="nil"/>
              <w:bottom w:val="nil"/>
              <w:right w:val="single" w:sz="4" w:space="0" w:color="C00000"/>
            </w:tcBorders>
            <w:shd w:val="clear" w:color="FFFF00" w:fill="FFFF00"/>
            <w:noWrap/>
            <w:vAlign w:val="bottom"/>
            <w:hideMark/>
          </w:tcPr>
          <w:p w14:paraId="186ECAA0"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0D8183F"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184F039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tatslige tilskud (excl. kommunalt driftstilskud)</w:t>
            </w:r>
          </w:p>
        </w:tc>
        <w:tc>
          <w:tcPr>
            <w:tcW w:w="2624" w:type="dxa"/>
            <w:tcBorders>
              <w:top w:val="single" w:sz="4" w:space="0" w:color="C00000"/>
              <w:left w:val="nil"/>
              <w:bottom w:val="nil"/>
              <w:right w:val="single" w:sz="4" w:space="0" w:color="C00000"/>
            </w:tcBorders>
            <w:shd w:val="clear" w:color="FFFF00" w:fill="FFFF00"/>
            <w:noWrap/>
            <w:vAlign w:val="bottom"/>
          </w:tcPr>
          <w:p w14:paraId="2A4A5628"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62A0C410"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7D26E8F2"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58C397BB"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27646A9D"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4C8E7F91"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11C0AAC8"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543138BC"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525AC61A"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7F6EAEB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433E8C32"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7F5A5C2F"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488F79C0"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258E03D7"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51954503"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66855EAD"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51914F67" w14:textId="77777777" w:rsidTr="00BA3ACC">
        <w:trPr>
          <w:trHeight w:val="300"/>
        </w:trPr>
        <w:tc>
          <w:tcPr>
            <w:tcW w:w="2920" w:type="dxa"/>
            <w:tcBorders>
              <w:top w:val="nil"/>
              <w:left w:val="nil"/>
              <w:bottom w:val="nil"/>
              <w:right w:val="nil"/>
            </w:tcBorders>
            <w:shd w:val="clear" w:color="auto" w:fill="auto"/>
            <w:noWrap/>
            <w:vAlign w:val="bottom"/>
            <w:hideMark/>
          </w:tcPr>
          <w:p w14:paraId="543625A6"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3C4F2347"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430929B1"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6E7A1528"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4EA01608"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70D41562"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5C8AA115"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4D527EB7"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429C519B"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134547D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63E0D01A"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C948650"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01F3913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781584CC"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066377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18F193B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6BD8A10"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44839B4"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5C6ABE26"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060DA38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64AAAAC"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71DA944A"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6977DC48"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F6DCBC4"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69824D44"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46DB202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3A707F23"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122EF63F"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2EA992C6"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08CA26F4" w14:textId="77777777" w:rsidR="00B96796" w:rsidRPr="00FE45D8" w:rsidRDefault="00B96796" w:rsidP="00B96796">
      <w:pPr>
        <w:tabs>
          <w:tab w:val="right" w:pos="7638"/>
        </w:tabs>
        <w:rPr>
          <w:b/>
          <w:sz w:val="24"/>
        </w:rPr>
      </w:pPr>
    </w:p>
    <w:p w14:paraId="4E450BD2"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49E3656F" w14:textId="77777777" w:rsidR="00B96796" w:rsidRPr="00FE45D8" w:rsidRDefault="00B96796" w:rsidP="00B96796"/>
    <w:p w14:paraId="33B72D9D" w14:textId="77777777" w:rsidR="00B96796" w:rsidRDefault="00B96796" w:rsidP="00B96796"/>
    <w:p w14:paraId="155DB528" w14:textId="77777777" w:rsidR="00B96796" w:rsidRDefault="00B96796" w:rsidP="00B96796">
      <w:pPr>
        <w:rPr>
          <w:b/>
        </w:rPr>
      </w:pPr>
    </w:p>
    <w:p w14:paraId="46FB8032" w14:textId="77777777" w:rsidR="00B96796" w:rsidRDefault="00B96796" w:rsidP="00B96796">
      <w:pPr>
        <w:rPr>
          <w:b/>
        </w:rPr>
      </w:pPr>
    </w:p>
    <w:p w14:paraId="3971CEA3" w14:textId="77777777" w:rsidR="00B96796" w:rsidRDefault="00B96796" w:rsidP="00B96796">
      <w:pPr>
        <w:rPr>
          <w:b/>
        </w:rPr>
      </w:pPr>
    </w:p>
    <w:p w14:paraId="5E112033" w14:textId="77777777" w:rsidR="00B96796" w:rsidRPr="00D83640" w:rsidRDefault="00B96796" w:rsidP="00B96796"/>
    <w:p w14:paraId="520D2E53" w14:textId="77777777" w:rsidR="00EF2496" w:rsidRDefault="00EF2496" w:rsidP="00B96796">
      <w:pPr>
        <w:tabs>
          <w:tab w:val="right" w:pos="7638"/>
        </w:tabs>
        <w:ind w:left="426"/>
      </w:pPr>
    </w:p>
    <w:sectPr w:rsidR="00EF2496" w:rsidSect="0004073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rsten Sylvest" w:date="2016-02-22T13:08:00Z" w:initials="KS">
    <w:p w14:paraId="3044E564" w14:textId="77777777" w:rsidR="007628BE" w:rsidRDefault="007628BE" w:rsidP="009B1A55">
      <w:pPr>
        <w:pStyle w:val="Kommentartekst"/>
      </w:pPr>
      <w:r>
        <w:rPr>
          <w:rStyle w:val="Kommentarhenvisning"/>
        </w:rPr>
        <w:annotationRef/>
      </w:r>
      <w:r>
        <w:t xml:space="preserve">Se beskrivelse af sagsgang på </w:t>
      </w:r>
      <w:hyperlink r:id="rId1" w:history="1">
        <w:r w:rsidRPr="00934BD8">
          <w:rPr>
            <w:rStyle w:val="Hyperlink"/>
          </w:rPr>
          <w:t>http://kum.dk/index.php?id=42878</w:t>
        </w:r>
      </w:hyperlink>
    </w:p>
  </w:comment>
  <w:comment w:id="4" w:author="Kirsten Sylvest" w:date="2018-04-23T13:55:00Z" w:initials="KS">
    <w:p w14:paraId="5E20FEA0" w14:textId="77777777" w:rsidR="007628BE" w:rsidRDefault="007628BE" w:rsidP="009B1A55">
      <w:pPr>
        <w:pStyle w:val="Listeafsnit"/>
        <w:spacing w:line="300" w:lineRule="atLeast"/>
        <w:ind w:left="0"/>
        <w:rPr>
          <w:sz w:val="18"/>
          <w:szCs w:val="18"/>
        </w:rPr>
      </w:pPr>
      <w:r>
        <w:rPr>
          <w:rStyle w:val="Kommentarhenvisning"/>
        </w:rPr>
        <w:annotationRef/>
      </w:r>
    </w:p>
    <w:p w14:paraId="32D51D0A" w14:textId="77777777" w:rsidR="007628BE" w:rsidRPr="001751D5" w:rsidRDefault="007628BE" w:rsidP="009B1A55">
      <w:pPr>
        <w:rPr>
          <w:szCs w:val="18"/>
        </w:rPr>
      </w:pPr>
      <w:r w:rsidRPr="001751D5">
        <w:rPr>
          <w:szCs w:val="18"/>
        </w:rPr>
        <w:t xml:space="preserve">Bekendtgørelsen om egnsteater giver mulighed for, at Statens Kunstfonds Projektstøtteudvalg </w:t>
      </w:r>
      <w:r>
        <w:rPr>
          <w:szCs w:val="18"/>
        </w:rPr>
        <w:t xml:space="preserve">for Scenekunst </w:t>
      </w:r>
      <w:r w:rsidRPr="001751D5">
        <w:rPr>
          <w:szCs w:val="18"/>
        </w:rPr>
        <w:t xml:space="preserve">kan træffe afgørelse om dispensation i forhold til kravet om: </w:t>
      </w:r>
    </w:p>
    <w:p w14:paraId="34C7C51A" w14:textId="77777777" w:rsidR="007628BE" w:rsidRPr="001751D5" w:rsidRDefault="007628BE" w:rsidP="009B1A55">
      <w:pPr>
        <w:pStyle w:val="Opstilling-punkttegn"/>
        <w:spacing w:line="260" w:lineRule="atLeast"/>
      </w:pPr>
      <w:r w:rsidRPr="001751D5">
        <w:t>minimum 2 årlige produktioner,</w:t>
      </w:r>
    </w:p>
    <w:p w14:paraId="6EE14052" w14:textId="77777777" w:rsidR="007628BE" w:rsidRPr="001751D5" w:rsidRDefault="007628BE" w:rsidP="009B1A55">
      <w:pPr>
        <w:pStyle w:val="Opstilling-punkttegn"/>
        <w:spacing w:line="260" w:lineRule="atLeast"/>
      </w:pPr>
      <w:r w:rsidRPr="001751D5">
        <w:t xml:space="preserve">en husleje over 15 % af den samlede offentlige tilskud </w:t>
      </w:r>
    </w:p>
    <w:p w14:paraId="526D8DBD" w14:textId="77777777" w:rsidR="007628BE" w:rsidRPr="001751D5" w:rsidRDefault="007628BE" w:rsidP="009B1A55">
      <w:pPr>
        <w:pStyle w:val="Opstilling-punkttegn"/>
        <w:spacing w:line="260" w:lineRule="atLeast"/>
      </w:pPr>
      <w:r w:rsidRPr="001751D5">
        <w:t xml:space="preserve">samt i forhold til at aktiviteter, som ikke ligger i umiddelbar tilknytning til egnsteatrets primære opgave. </w:t>
      </w:r>
    </w:p>
    <w:p w14:paraId="4FE3608E" w14:textId="77777777" w:rsidR="007628BE" w:rsidRPr="001751D5" w:rsidRDefault="007628BE" w:rsidP="009B1A55">
      <w:pPr>
        <w:rPr>
          <w:szCs w:val="18"/>
        </w:rPr>
      </w:pPr>
    </w:p>
    <w:p w14:paraId="60FBF9B5" w14:textId="77777777" w:rsidR="007628BE" w:rsidRPr="001751D5" w:rsidRDefault="007628BE" w:rsidP="009B1A55">
      <w:pPr>
        <w:rPr>
          <w:szCs w:val="18"/>
        </w:rPr>
      </w:pPr>
      <w:r>
        <w:rPr>
          <w:szCs w:val="18"/>
        </w:rPr>
        <w:t>Dispensation for é</w:t>
      </w:r>
      <w:r w:rsidRPr="001751D5">
        <w:rPr>
          <w:szCs w:val="18"/>
        </w:rPr>
        <w:t>t eller flere af ovenstående forhold betyder, at der kan udløse</w:t>
      </w:r>
      <w:r>
        <w:rPr>
          <w:szCs w:val="18"/>
        </w:rPr>
        <w:t>s</w:t>
      </w:r>
      <w:r w:rsidRPr="001751D5">
        <w:rPr>
          <w:szCs w:val="18"/>
        </w:rPr>
        <w:t xml:space="preserve"> statslig refusion af kommunale driftsudgifter til aktiviteten. </w:t>
      </w:r>
    </w:p>
    <w:p w14:paraId="3DA77197" w14:textId="77777777" w:rsidR="007628BE" w:rsidRDefault="007628BE" w:rsidP="009B1A55">
      <w:pPr>
        <w:rPr>
          <w:i/>
          <w:szCs w:val="18"/>
        </w:rPr>
      </w:pPr>
    </w:p>
    <w:p w14:paraId="5BBD89B7" w14:textId="77777777" w:rsidR="007628BE" w:rsidRDefault="007628BE" w:rsidP="009B1A55">
      <w:pPr>
        <w:rPr>
          <w:szCs w:val="18"/>
        </w:rPr>
      </w:pPr>
      <w:r w:rsidRPr="001751D5">
        <w:rPr>
          <w:szCs w:val="18"/>
        </w:rPr>
        <w:t xml:space="preserve">Anmodning om dispensation </w:t>
      </w:r>
      <w:r>
        <w:rPr>
          <w:szCs w:val="18"/>
        </w:rPr>
        <w:t xml:space="preserve">skal </w:t>
      </w:r>
      <w:r w:rsidRPr="001751D5">
        <w:rPr>
          <w:szCs w:val="18"/>
        </w:rPr>
        <w:t xml:space="preserve">indsendes til </w:t>
      </w:r>
      <w:r>
        <w:rPr>
          <w:szCs w:val="18"/>
        </w:rPr>
        <w:t xml:space="preserve">Slots- og </w:t>
      </w:r>
      <w:r w:rsidRPr="001751D5">
        <w:rPr>
          <w:szCs w:val="18"/>
        </w:rPr>
        <w:t>Kulturstyrelsen sammen med udkast til ny aftale. Afgørelser om dispensationer træffes i forbindelse med udvalgets behandling af udkast til ny egnsteateraftale.</w:t>
      </w:r>
    </w:p>
    <w:p w14:paraId="115925D9" w14:textId="77777777" w:rsidR="007628BE" w:rsidRDefault="007628BE" w:rsidP="009B1A55">
      <w:pPr>
        <w:rPr>
          <w:szCs w:val="18"/>
        </w:rPr>
      </w:pPr>
    </w:p>
    <w:p w14:paraId="240DACAE" w14:textId="77777777" w:rsidR="007628BE" w:rsidRDefault="007628BE" w:rsidP="009B1A55">
      <w:pPr>
        <w:rPr>
          <w:szCs w:val="18"/>
        </w:rPr>
      </w:pPr>
      <w:r>
        <w:rPr>
          <w:szCs w:val="18"/>
        </w:rPr>
        <w:t>Udkast til ny egnsteateraftale skal jf. bekendtgørelsen indsendes til Slots- og Kulturstyrelsen senest 1. april året før det år aftalen forventes at træde i kraft. Det vil sige senest 1. april 20</w:t>
      </w:r>
      <w:r w:rsidR="009F140E">
        <w:rPr>
          <w:szCs w:val="18"/>
        </w:rPr>
        <w:t>20</w:t>
      </w:r>
      <w:r>
        <w:rPr>
          <w:szCs w:val="18"/>
        </w:rPr>
        <w:t xml:space="preserve"> hvis aftalen forventes at træde i 20</w:t>
      </w:r>
      <w:r w:rsidR="009F140E">
        <w:rPr>
          <w:szCs w:val="18"/>
        </w:rPr>
        <w:t>21</w:t>
      </w:r>
      <w:r>
        <w:rPr>
          <w:szCs w:val="18"/>
        </w:rPr>
        <w:t xml:space="preserve">. </w:t>
      </w:r>
    </w:p>
    <w:p w14:paraId="3BA6678D" w14:textId="77777777" w:rsidR="007628BE" w:rsidRDefault="007628BE" w:rsidP="009B1A55">
      <w:pPr>
        <w:rPr>
          <w:szCs w:val="18"/>
        </w:rPr>
      </w:pPr>
    </w:p>
    <w:p w14:paraId="79DF6BFA" w14:textId="77777777" w:rsidR="007628BE" w:rsidRDefault="007628BE" w:rsidP="009B1A55">
      <w:pPr>
        <w:rPr>
          <w:szCs w:val="18"/>
        </w:rPr>
      </w:pPr>
      <w:r>
        <w:rPr>
          <w:szCs w:val="18"/>
        </w:rPr>
        <w:t>For udkast til ny aftale inkl. bilag og evt. anmodninger om dispensation som indsendes 1. april kan der forventes en afgørelse senest 1. september.</w:t>
      </w:r>
    </w:p>
    <w:p w14:paraId="0B3E5B45" w14:textId="77777777" w:rsidR="007628BE" w:rsidRDefault="007628BE" w:rsidP="009B1A55">
      <w:pPr>
        <w:rPr>
          <w:szCs w:val="18"/>
        </w:rPr>
      </w:pPr>
    </w:p>
    <w:p w14:paraId="72402CDF" w14:textId="77777777" w:rsidR="007628BE" w:rsidRDefault="007628BE" w:rsidP="009B1A55">
      <w:pPr>
        <w:rPr>
          <w:szCs w:val="18"/>
        </w:rPr>
      </w:pPr>
      <w:r>
        <w:rPr>
          <w:szCs w:val="18"/>
        </w:rPr>
        <w:t xml:space="preserve">I tilfælde hvor kommunen og teatret har behov for en afgørelse tidligere end 1. september året før aftalen forventes at træde i kraft anbefaler udvalget, at udkast til ny aftale inkl. bilag og anmodning om dispensation indsendes senest 1. januar året før aftalen forventes at træde i kraft. Her kan der forventes en afgørelse senest 1. juni. </w:t>
      </w:r>
    </w:p>
    <w:p w14:paraId="230659CE" w14:textId="77777777" w:rsidR="007628BE" w:rsidRDefault="007628BE" w:rsidP="009B1A55">
      <w:pPr>
        <w:rPr>
          <w:szCs w:val="18"/>
        </w:rPr>
      </w:pPr>
    </w:p>
    <w:p w14:paraId="45AFF1CD" w14:textId="77777777" w:rsidR="007628BE" w:rsidRPr="0025601F" w:rsidRDefault="007628BE" w:rsidP="009B1A55">
      <w:pPr>
        <w:rPr>
          <w:b/>
        </w:rPr>
      </w:pPr>
      <w:r w:rsidRPr="0025601F">
        <w:rPr>
          <w:b/>
        </w:rPr>
        <w:t>Dispensationsmuligheder:</w:t>
      </w:r>
    </w:p>
    <w:p w14:paraId="09DC27A2" w14:textId="77777777" w:rsidR="007628BE" w:rsidRPr="00907FFB" w:rsidRDefault="007628BE" w:rsidP="009B1A55">
      <w:pPr>
        <w:pStyle w:val="Listeafsnit"/>
        <w:numPr>
          <w:ilvl w:val="0"/>
          <w:numId w:val="22"/>
        </w:numPr>
        <w:spacing w:after="200" w:line="300" w:lineRule="atLeast"/>
        <w:rPr>
          <w:sz w:val="18"/>
          <w:szCs w:val="18"/>
        </w:rPr>
      </w:pPr>
      <w:r w:rsidRPr="00907FFB">
        <w:rPr>
          <w:sz w:val="18"/>
          <w:szCs w:val="18"/>
          <w:u w:val="single"/>
        </w:rPr>
        <w:t>Dispensation fra kravet om minimum 2 årlige produktioner</w:t>
      </w:r>
      <w:r w:rsidRPr="00907FFB">
        <w:rPr>
          <w:sz w:val="18"/>
          <w:szCs w:val="18"/>
        </w:rPr>
        <w:t xml:space="preserve">: </w:t>
      </w:r>
      <w:r w:rsidRPr="00907FFB">
        <w:rPr>
          <w:rFonts w:cs="Arial"/>
          <w:sz w:val="18"/>
          <w:szCs w:val="18"/>
        </w:rPr>
        <w:t>Statens Kunstfond kan jf. bekendtgørelsens § 2, stk. 5 dispensere fra kravet om minimum 2 årlige produktioner, hvis særlige forhold taler herfor.</w:t>
      </w:r>
    </w:p>
    <w:p w14:paraId="5DE92361" w14:textId="77777777" w:rsidR="007628BE" w:rsidRPr="00907FFB" w:rsidRDefault="007628BE" w:rsidP="009B1A55">
      <w:pPr>
        <w:ind w:left="720"/>
        <w:rPr>
          <w:szCs w:val="18"/>
        </w:rPr>
      </w:pPr>
    </w:p>
    <w:p w14:paraId="53FF1C8D"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i forhold til huslejeniveau</w:t>
      </w:r>
      <w:r w:rsidRPr="00907FFB">
        <w:rPr>
          <w:sz w:val="18"/>
          <w:szCs w:val="18"/>
        </w:rPr>
        <w:t xml:space="preserve">: Egnsteatrets udgifter til husleje må maksimalt udgøre 15 % af teatrets samlede offentlige tilskud. Statens Kunstfond kan træffe afgørelse om dispensation, i tilfælde hvor særlige forhold berettiger, at teatrets husleje overstiger de 15 %. Det er </w:t>
      </w:r>
      <w:r>
        <w:rPr>
          <w:sz w:val="18"/>
          <w:szCs w:val="18"/>
        </w:rPr>
        <w:t xml:space="preserve">Slots- og </w:t>
      </w:r>
      <w:r w:rsidRPr="00907FFB">
        <w:rPr>
          <w:sz w:val="18"/>
          <w:szCs w:val="18"/>
        </w:rPr>
        <w:t>Kulturstyrelsen som afgør om en udgift konkret betragtes som husleje (§ 8, stk. 4).</w:t>
      </w:r>
    </w:p>
    <w:p w14:paraId="7CF71EAB" w14:textId="77777777" w:rsidR="007628BE" w:rsidRPr="00907FFB" w:rsidRDefault="007628BE" w:rsidP="009B1A55">
      <w:pPr>
        <w:rPr>
          <w:szCs w:val="18"/>
        </w:rPr>
      </w:pPr>
    </w:p>
    <w:p w14:paraId="2F6070F8"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til at aktiviteter, som ikke ligger i umiddelbar tilknytning til egnsteatrets primære opgave kan udløse statsrefusion</w:t>
      </w:r>
      <w:r w:rsidRPr="00907FFB">
        <w:rPr>
          <w:sz w:val="18"/>
          <w:szCs w:val="18"/>
        </w:rPr>
        <w:t xml:space="preserve">: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w:t>
      </w:r>
      <w:r>
        <w:rPr>
          <w:sz w:val="18"/>
          <w:szCs w:val="18"/>
        </w:rPr>
        <w:t>I forbindelse med indgåelse af en egnsteateraftale kan Statens Kunstfond dog godkende tilskud til sådanne aktiviteter som refusionsberettigede, når særlige forhold taler herfor, og disse aktiviteter beskrives særskilt i aftalen.</w:t>
      </w:r>
    </w:p>
    <w:p w14:paraId="21DAB4D6" w14:textId="77777777" w:rsidR="007628BE" w:rsidRDefault="007628BE" w:rsidP="009B1A55">
      <w:pPr>
        <w:pStyle w:val="Kommentartekst"/>
      </w:pPr>
    </w:p>
  </w:comment>
  <w:comment w:id="5" w:author="Kirsten Sylvest" w:date="2016-02-22T13:08:00Z" w:initials="KS">
    <w:p w14:paraId="5E5827F1"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77013D36" w14:textId="77777777" w:rsidR="007628BE" w:rsidRDefault="007628BE" w:rsidP="009B1A55">
      <w:pPr>
        <w:tabs>
          <w:tab w:val="right" w:pos="7638"/>
        </w:tabs>
      </w:pPr>
    </w:p>
    <w:p w14:paraId="059639B5"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6F30763F" w14:textId="77777777" w:rsidR="007628BE" w:rsidRDefault="007628BE" w:rsidP="009B1A55">
      <w:pPr>
        <w:tabs>
          <w:tab w:val="right" w:pos="7638"/>
        </w:tabs>
        <w:rPr>
          <w:szCs w:val="18"/>
        </w:rPr>
      </w:pPr>
    </w:p>
    <w:p w14:paraId="31353025"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6084CC96" w14:textId="77777777" w:rsidR="007628BE" w:rsidRDefault="007628BE" w:rsidP="009B1A55">
      <w:pPr>
        <w:tabs>
          <w:tab w:val="right" w:pos="7638"/>
        </w:tabs>
      </w:pPr>
    </w:p>
    <w:p w14:paraId="61A98BD4"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40662F17" w14:textId="77777777" w:rsidR="007628BE" w:rsidRDefault="007628BE" w:rsidP="009B1A55">
      <w:pPr>
        <w:tabs>
          <w:tab w:val="right" w:pos="7638"/>
        </w:tabs>
      </w:pPr>
    </w:p>
    <w:p w14:paraId="2B294E7D"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6AB4CFAC" w14:textId="77777777" w:rsidR="007628BE" w:rsidRPr="00EF73E9" w:rsidRDefault="007628BE" w:rsidP="009B1A55">
      <w:pPr>
        <w:tabs>
          <w:tab w:val="right" w:pos="7638"/>
        </w:tabs>
      </w:pPr>
    </w:p>
  </w:comment>
  <w:comment w:id="6" w:author="Kirsten Sylvest" w:date="2018-04-23T13:55:00Z" w:initials="KS">
    <w:p w14:paraId="358FF784" w14:textId="77777777" w:rsidR="007628BE" w:rsidRDefault="007628BE" w:rsidP="009B1A55">
      <w:pPr>
        <w:pStyle w:val="Kommentartekst"/>
      </w:pPr>
      <w:r>
        <w:rPr>
          <w:rStyle w:val="Kommentarhenvisning"/>
        </w:rPr>
        <w:annotationRef/>
      </w:r>
      <w:r>
        <w:t>Det årlige kommunale driftstilskud til teatret skal udgøre et minimumsbeløb, som fastsættes på de årlige finanslove. I 201</w:t>
      </w:r>
      <w:r w:rsidR="009F140E">
        <w:t>8</w:t>
      </w:r>
      <w:r>
        <w:t xml:space="preserve"> </w:t>
      </w:r>
      <w:r w:rsidR="000050CF">
        <w:t>var</w:t>
      </w:r>
      <w:r>
        <w:t xml:space="preserve"> minimumsbeløbet </w:t>
      </w:r>
      <w:r w:rsidRPr="00AB46D5">
        <w:t>2</w:t>
      </w:r>
      <w:r>
        <w:t>.</w:t>
      </w:r>
      <w:r w:rsidRPr="00AB46D5">
        <w:t>777</w:t>
      </w:r>
      <w:r>
        <w:t>.</w:t>
      </w:r>
      <w:r w:rsidRPr="00AB46D5">
        <w:t>787</w:t>
      </w:r>
      <w:r>
        <w:t xml:space="preserve"> kr.</w:t>
      </w:r>
    </w:p>
  </w:comment>
  <w:comment w:id="7" w:author="Kirsten Sylvest" w:date="2016-02-22T13:08:00Z" w:initials="KS">
    <w:p w14:paraId="6F174A5B" w14:textId="77777777"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Pr="00934BD8">
          <w:rPr>
            <w:rStyle w:val="Hyperlink"/>
          </w:rPr>
          <w:t>http://kum.dk/index.php?id=42878</w:t>
        </w:r>
      </w:hyperlink>
    </w:p>
  </w:comment>
  <w:comment w:id="8" w:author="Kirsten Sylvest" w:date="2018-04-24T13:38:00Z" w:initials="KS">
    <w:p w14:paraId="6B8C893B"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09798629" w14:textId="77777777" w:rsidR="007628BE" w:rsidRDefault="007628BE" w:rsidP="009B1A55">
      <w:pPr>
        <w:pStyle w:val="Kommentartekst"/>
      </w:pPr>
      <w:r>
        <w:t>Maksimum beløbet fastsættes på de årlige finanslove. I 201</w:t>
      </w:r>
      <w:r w:rsidR="009F140E">
        <w:t>8</w:t>
      </w:r>
      <w:r>
        <w:t xml:space="preserve"> var maksimumbeløbet </w:t>
      </w:r>
      <w:r w:rsidRPr="00703B5C">
        <w:t>9</w:t>
      </w:r>
      <w:r>
        <w:t>.</w:t>
      </w:r>
      <w:r w:rsidRPr="00703B5C">
        <w:t>525</w:t>
      </w:r>
      <w:r>
        <w:t>.</w:t>
      </w:r>
      <w:r w:rsidRPr="00703B5C">
        <w:t>894</w:t>
      </w:r>
      <w:r w:rsidR="00EB5992">
        <w:t xml:space="preserve"> kr. 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9" w:author="Kirsten Sylvest" w:date="2016-02-23T14:25:00Z" w:initials="KS">
    <w:p w14:paraId="161C91C3" w14:textId="77777777" w:rsidR="007628BE" w:rsidRPr="001D43E1" w:rsidRDefault="007628BE" w:rsidP="009B1A55">
      <w:pPr>
        <w:tabs>
          <w:tab w:val="right" w:pos="7638"/>
        </w:tabs>
      </w:pPr>
      <w:r>
        <w:t xml:space="preserve"> </w:t>
      </w: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6110A886"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4E564" w15:done="0"/>
  <w15:commentEx w15:paraId="21DAB4D6" w15:done="0"/>
  <w15:commentEx w15:paraId="6AB4CFAC" w15:done="0"/>
  <w15:commentEx w15:paraId="358FF784" w15:done="0"/>
  <w15:commentEx w15:paraId="6F174A5B" w15:done="0"/>
  <w15:commentEx w15:paraId="09798629" w15:done="0"/>
  <w15:commentEx w15:paraId="6110A8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1599" w14:textId="77777777" w:rsidR="00AE748A" w:rsidRDefault="00AE748A">
      <w:r>
        <w:separator/>
      </w:r>
    </w:p>
  </w:endnote>
  <w:endnote w:type="continuationSeparator" w:id="0">
    <w:p w14:paraId="56376270" w14:textId="77777777" w:rsidR="00AE748A" w:rsidRDefault="00A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CF1E" w14:textId="77777777" w:rsidR="007628BE" w:rsidRDefault="007628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BB22" w14:textId="77777777" w:rsidR="007628BE" w:rsidRDefault="007628B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214A"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17C33B69" wp14:editId="37CAEF55">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25188C" w14:paraId="4DB35C10" w14:textId="77777777">
                            <w:trPr>
                              <w:trHeight w:hRule="exact" w:val="454"/>
                            </w:trPr>
                            <w:tc>
                              <w:tcPr>
                                <w:tcW w:w="2283" w:type="dxa"/>
                              </w:tcPr>
                              <w:p w14:paraId="4B63C618"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74DFA761"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3B69"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25188C" w14:paraId="4DB35C10" w14:textId="77777777">
                      <w:trPr>
                        <w:trHeight w:hRule="exact" w:val="454"/>
                      </w:trPr>
                      <w:tc>
                        <w:tcPr>
                          <w:tcW w:w="2283" w:type="dxa"/>
                        </w:tcPr>
                        <w:p w14:paraId="4B63C618"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74DFA761"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2F23" w14:textId="77777777" w:rsidR="00AE748A" w:rsidRDefault="00AE748A">
      <w:r>
        <w:separator/>
      </w:r>
    </w:p>
  </w:footnote>
  <w:footnote w:type="continuationSeparator" w:id="0">
    <w:p w14:paraId="7A7F56C7" w14:textId="77777777" w:rsidR="00AE748A" w:rsidRDefault="00AE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3F4" w14:textId="77777777" w:rsidR="007628BE" w:rsidRDefault="007628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CC1F"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3DE05BB4" wp14:editId="632AEA9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4E97" w14:textId="3801CCF8"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25188C">
                            <w:rPr>
                              <w:rStyle w:val="Sidetal"/>
                              <w:rFonts w:ascii="Franklin Gothic Book" w:hAnsi="Franklin Gothic Book"/>
                              <w:noProof/>
                            </w:rPr>
                            <w:t>11</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5BB4"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7F4C4E97" w14:textId="3801CCF8"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25188C">
                      <w:rPr>
                        <w:rStyle w:val="Sidetal"/>
                        <w:rFonts w:ascii="Franklin Gothic Book" w:hAnsi="Franklin Gothic Book"/>
                        <w:noProof/>
                      </w:rPr>
                      <w:t>11</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F8FC" w14:textId="77777777" w:rsidR="007628BE" w:rsidRDefault="007628BE" w:rsidP="009B0474">
    <w:pPr>
      <w:pStyle w:val="Sidehoved"/>
    </w:pPr>
    <w:r>
      <w:rPr>
        <w:noProof/>
      </w:rPr>
      <w:drawing>
        <wp:anchor distT="0" distB="0" distL="114300" distR="114300" simplePos="0" relativeHeight="251654143" behindDoc="0" locked="0" layoutInCell="1" allowOverlap="1" wp14:anchorId="0077B4A0" wp14:editId="0B590FF5">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0341A31C"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2C5D576" wp14:editId="2A9B02B2">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A9EC" w14:textId="77777777" w:rsidR="007628BE" w:rsidRPr="00915836" w:rsidRDefault="007628BE" w:rsidP="00566516">
                          <w:pPr>
                            <w:pStyle w:val="Template-Virksomhedsnavn"/>
                          </w:pPr>
                          <w:bookmarkStart w:id="12" w:name="SD_OFF_Name"/>
                          <w:bookmarkStart w:id="13" w:name="HIF_SD_OFF_Name"/>
                          <w:r>
                            <w:t xml:space="preserve">Slots- og </w:t>
                          </w:r>
                          <w:r w:rsidRPr="00915836">
                            <w:t>Kulturstyrelsen</w:t>
                          </w:r>
                          <w:bookmarkEnd w:id="12"/>
                        </w:p>
                        <w:p w14:paraId="1E01A2CB" w14:textId="77777777" w:rsidR="007628BE" w:rsidRPr="00915836" w:rsidRDefault="007628BE" w:rsidP="003D2E35">
                          <w:pPr>
                            <w:pStyle w:val="Template-Adresse"/>
                          </w:pPr>
                        </w:p>
                        <w:p w14:paraId="3FCF1A57" w14:textId="77777777" w:rsidR="007628BE" w:rsidRDefault="007628BE" w:rsidP="00116DA4">
                          <w:pPr>
                            <w:pStyle w:val="Template-Adresse"/>
                          </w:pPr>
                          <w:bookmarkStart w:id="14" w:name="SD_OFF_Address"/>
                          <w:bookmarkEnd w:id="13"/>
                          <w:r>
                            <w:t>H.C. Andersens Boulevard 2</w:t>
                          </w:r>
                          <w:r>
                            <w:br/>
                            <w:t>1553 København V</w:t>
                          </w:r>
                          <w:bookmarkEnd w:id="14"/>
                        </w:p>
                        <w:p w14:paraId="07325838" w14:textId="77777777" w:rsidR="007628BE" w:rsidRDefault="007628BE" w:rsidP="003D2E35">
                          <w:pPr>
                            <w:pStyle w:val="Template-Adresse"/>
                          </w:pPr>
                        </w:p>
                        <w:p w14:paraId="316F234D" w14:textId="77777777" w:rsidR="007628BE" w:rsidRPr="00636F19" w:rsidRDefault="007628BE" w:rsidP="009777F1">
                          <w:pPr>
                            <w:pStyle w:val="Template-Adresse"/>
                          </w:pPr>
                          <w:bookmarkStart w:id="15" w:name="SD_LAN_Phone"/>
                          <w:r>
                            <w:t>Telefon</w:t>
                          </w:r>
                          <w:bookmarkEnd w:id="15"/>
                          <w:r w:rsidRPr="00636F19">
                            <w:tab/>
                          </w:r>
                          <w:bookmarkStart w:id="16" w:name="SD_OFF_Tel"/>
                          <w:r>
                            <w:t>33</w:t>
                          </w:r>
                          <w:bookmarkEnd w:id="16"/>
                          <w:r>
                            <w:t xml:space="preserve"> 95 42 00</w:t>
                          </w:r>
                        </w:p>
                        <w:p w14:paraId="0FAA1B57" w14:textId="77777777" w:rsidR="007628BE" w:rsidRPr="007C2D1C" w:rsidRDefault="007628BE" w:rsidP="00116DA4">
                          <w:pPr>
                            <w:pStyle w:val="Template-Adresse"/>
                          </w:pPr>
                        </w:p>
                        <w:p w14:paraId="0BE78E55" w14:textId="77777777" w:rsidR="007628BE" w:rsidRPr="007C2D1C" w:rsidRDefault="007628BE" w:rsidP="003D2E35">
                          <w:pPr>
                            <w:pStyle w:val="Template-Adresse"/>
                          </w:pPr>
                          <w:bookmarkStart w:id="17" w:name="SD_OFF_Email"/>
                          <w:r>
                            <w:t>post@slks.dk</w:t>
                          </w:r>
                          <w:bookmarkEnd w:id="17"/>
                        </w:p>
                        <w:p w14:paraId="4D4C0F6C" w14:textId="77777777" w:rsidR="007628BE" w:rsidRDefault="007628BE" w:rsidP="00A74123">
                          <w:pPr>
                            <w:pStyle w:val="Template-Adresse"/>
                          </w:pPr>
                          <w:bookmarkStart w:id="18" w:name="SD_OFF_Web"/>
                          <w:r>
                            <w:t>www.slks.dk</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D576"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3B96A9EC" w14:textId="77777777" w:rsidR="007628BE" w:rsidRPr="00915836" w:rsidRDefault="007628BE" w:rsidP="00566516">
                    <w:pPr>
                      <w:pStyle w:val="Template-Virksomhedsnavn"/>
                    </w:pPr>
                    <w:bookmarkStart w:id="19" w:name="SD_OFF_Name"/>
                    <w:bookmarkStart w:id="20" w:name="HIF_SD_OFF_Name"/>
                    <w:r>
                      <w:t xml:space="preserve">Slots- og </w:t>
                    </w:r>
                    <w:r w:rsidRPr="00915836">
                      <w:t>Kulturstyrelsen</w:t>
                    </w:r>
                    <w:bookmarkEnd w:id="19"/>
                  </w:p>
                  <w:p w14:paraId="1E01A2CB" w14:textId="77777777" w:rsidR="007628BE" w:rsidRPr="00915836" w:rsidRDefault="007628BE" w:rsidP="003D2E35">
                    <w:pPr>
                      <w:pStyle w:val="Template-Adresse"/>
                    </w:pPr>
                  </w:p>
                  <w:p w14:paraId="3FCF1A57" w14:textId="77777777" w:rsidR="007628BE" w:rsidRDefault="007628BE" w:rsidP="00116DA4">
                    <w:pPr>
                      <w:pStyle w:val="Template-Adresse"/>
                    </w:pPr>
                    <w:bookmarkStart w:id="21" w:name="SD_OFF_Address"/>
                    <w:bookmarkEnd w:id="20"/>
                    <w:r>
                      <w:t>H.C. Andersens Boulevard 2</w:t>
                    </w:r>
                    <w:r>
                      <w:br/>
                      <w:t>1553 København V</w:t>
                    </w:r>
                    <w:bookmarkEnd w:id="21"/>
                  </w:p>
                  <w:p w14:paraId="07325838" w14:textId="77777777" w:rsidR="007628BE" w:rsidRDefault="007628BE" w:rsidP="003D2E35">
                    <w:pPr>
                      <w:pStyle w:val="Template-Adresse"/>
                    </w:pPr>
                  </w:p>
                  <w:p w14:paraId="316F234D" w14:textId="77777777" w:rsidR="007628BE" w:rsidRPr="00636F19" w:rsidRDefault="007628BE" w:rsidP="009777F1">
                    <w:pPr>
                      <w:pStyle w:val="Template-Adresse"/>
                    </w:pPr>
                    <w:bookmarkStart w:id="22" w:name="SD_LAN_Phone"/>
                    <w:r>
                      <w:t>Telefon</w:t>
                    </w:r>
                    <w:bookmarkEnd w:id="22"/>
                    <w:r w:rsidRPr="00636F19">
                      <w:tab/>
                    </w:r>
                    <w:bookmarkStart w:id="23" w:name="SD_OFF_Tel"/>
                    <w:r>
                      <w:t>33</w:t>
                    </w:r>
                    <w:bookmarkEnd w:id="23"/>
                    <w:r>
                      <w:t xml:space="preserve"> 95 42 00</w:t>
                    </w:r>
                  </w:p>
                  <w:p w14:paraId="0FAA1B57" w14:textId="77777777" w:rsidR="007628BE" w:rsidRPr="007C2D1C" w:rsidRDefault="007628BE" w:rsidP="00116DA4">
                    <w:pPr>
                      <w:pStyle w:val="Template-Adresse"/>
                    </w:pPr>
                  </w:p>
                  <w:p w14:paraId="0BE78E55" w14:textId="77777777" w:rsidR="007628BE" w:rsidRPr="007C2D1C" w:rsidRDefault="007628BE" w:rsidP="003D2E35">
                    <w:pPr>
                      <w:pStyle w:val="Template-Adresse"/>
                    </w:pPr>
                    <w:bookmarkStart w:id="24" w:name="SD_OFF_Email"/>
                    <w:r>
                      <w:t>post@slks.dk</w:t>
                    </w:r>
                    <w:bookmarkEnd w:id="24"/>
                  </w:p>
                  <w:p w14:paraId="4D4C0F6C" w14:textId="77777777" w:rsidR="007628BE" w:rsidRDefault="007628BE" w:rsidP="00A74123">
                    <w:pPr>
                      <w:pStyle w:val="Template-Adresse"/>
                    </w:pPr>
                    <w:bookmarkStart w:id="25" w:name="SD_OFF_Web"/>
                    <w:r>
                      <w:t>www.slks.dk</w:t>
                    </w:r>
                    <w:bookmarkEnd w:id="25"/>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51A09"/>
    <w:rsid w:val="00066058"/>
    <w:rsid w:val="00075951"/>
    <w:rsid w:val="000866B4"/>
    <w:rsid w:val="00086791"/>
    <w:rsid w:val="00091E1C"/>
    <w:rsid w:val="00094108"/>
    <w:rsid w:val="0009589C"/>
    <w:rsid w:val="000A08BA"/>
    <w:rsid w:val="000A4CC3"/>
    <w:rsid w:val="000B0DAA"/>
    <w:rsid w:val="000B4E40"/>
    <w:rsid w:val="000D6E63"/>
    <w:rsid w:val="000F4729"/>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2725"/>
    <w:rsid w:val="001B007C"/>
    <w:rsid w:val="001B60D9"/>
    <w:rsid w:val="001C2F71"/>
    <w:rsid w:val="001C63D3"/>
    <w:rsid w:val="001E573E"/>
    <w:rsid w:val="001F17D0"/>
    <w:rsid w:val="002025BF"/>
    <w:rsid w:val="00206B7B"/>
    <w:rsid w:val="002071EE"/>
    <w:rsid w:val="002130A0"/>
    <w:rsid w:val="00213D2D"/>
    <w:rsid w:val="002154B2"/>
    <w:rsid w:val="00216BE3"/>
    <w:rsid w:val="002171DE"/>
    <w:rsid w:val="00244E28"/>
    <w:rsid w:val="00245897"/>
    <w:rsid w:val="00245A1A"/>
    <w:rsid w:val="0025188C"/>
    <w:rsid w:val="00266489"/>
    <w:rsid w:val="00270BA3"/>
    <w:rsid w:val="0028576E"/>
    <w:rsid w:val="00293C5B"/>
    <w:rsid w:val="002978C2"/>
    <w:rsid w:val="002A667B"/>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2136C"/>
    <w:rsid w:val="004246AE"/>
    <w:rsid w:val="00425B7A"/>
    <w:rsid w:val="0043074C"/>
    <w:rsid w:val="004343EE"/>
    <w:rsid w:val="00436D9D"/>
    <w:rsid w:val="00467F29"/>
    <w:rsid w:val="00471A6B"/>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2D02"/>
    <w:rsid w:val="00586DA4"/>
    <w:rsid w:val="00587EE3"/>
    <w:rsid w:val="005B54ED"/>
    <w:rsid w:val="005C276E"/>
    <w:rsid w:val="005C5B05"/>
    <w:rsid w:val="005C7C61"/>
    <w:rsid w:val="005D0448"/>
    <w:rsid w:val="005D4AAE"/>
    <w:rsid w:val="005E6CB9"/>
    <w:rsid w:val="0061510D"/>
    <w:rsid w:val="006346C0"/>
    <w:rsid w:val="00636F19"/>
    <w:rsid w:val="00650E16"/>
    <w:rsid w:val="00656227"/>
    <w:rsid w:val="00665819"/>
    <w:rsid w:val="006677DE"/>
    <w:rsid w:val="006826BD"/>
    <w:rsid w:val="00685007"/>
    <w:rsid w:val="00692D3F"/>
    <w:rsid w:val="006C1E16"/>
    <w:rsid w:val="006C704E"/>
    <w:rsid w:val="006D079F"/>
    <w:rsid w:val="006E0A2F"/>
    <w:rsid w:val="006E351E"/>
    <w:rsid w:val="006E694D"/>
    <w:rsid w:val="007055CE"/>
    <w:rsid w:val="00736658"/>
    <w:rsid w:val="00747583"/>
    <w:rsid w:val="00761D6C"/>
    <w:rsid w:val="007628BE"/>
    <w:rsid w:val="007668D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63559"/>
    <w:rsid w:val="008739A3"/>
    <w:rsid w:val="0089697B"/>
    <w:rsid w:val="00897842"/>
    <w:rsid w:val="008D3DA8"/>
    <w:rsid w:val="008F03DB"/>
    <w:rsid w:val="008F6EC6"/>
    <w:rsid w:val="00900E34"/>
    <w:rsid w:val="0090104F"/>
    <w:rsid w:val="009042CA"/>
    <w:rsid w:val="00914977"/>
    <w:rsid w:val="00915836"/>
    <w:rsid w:val="00930D1C"/>
    <w:rsid w:val="00930E78"/>
    <w:rsid w:val="00935151"/>
    <w:rsid w:val="009373DF"/>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F140E"/>
    <w:rsid w:val="009F27A2"/>
    <w:rsid w:val="00A056C6"/>
    <w:rsid w:val="00A155E3"/>
    <w:rsid w:val="00A34644"/>
    <w:rsid w:val="00A36D24"/>
    <w:rsid w:val="00A46A18"/>
    <w:rsid w:val="00A53F1F"/>
    <w:rsid w:val="00A603B5"/>
    <w:rsid w:val="00A63B93"/>
    <w:rsid w:val="00A74123"/>
    <w:rsid w:val="00A83DE5"/>
    <w:rsid w:val="00A94B6E"/>
    <w:rsid w:val="00AB7782"/>
    <w:rsid w:val="00AE556D"/>
    <w:rsid w:val="00AE748A"/>
    <w:rsid w:val="00AF4085"/>
    <w:rsid w:val="00AF6680"/>
    <w:rsid w:val="00B0506F"/>
    <w:rsid w:val="00B060A3"/>
    <w:rsid w:val="00B106D5"/>
    <w:rsid w:val="00B124BC"/>
    <w:rsid w:val="00B23CA7"/>
    <w:rsid w:val="00B246BC"/>
    <w:rsid w:val="00B2737B"/>
    <w:rsid w:val="00B46E8E"/>
    <w:rsid w:val="00B56173"/>
    <w:rsid w:val="00B6410C"/>
    <w:rsid w:val="00B66C13"/>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7167C"/>
    <w:rsid w:val="00C765DB"/>
    <w:rsid w:val="00C769F5"/>
    <w:rsid w:val="00C813D4"/>
    <w:rsid w:val="00C95998"/>
    <w:rsid w:val="00C95CD0"/>
    <w:rsid w:val="00C975CF"/>
    <w:rsid w:val="00CA0509"/>
    <w:rsid w:val="00CB2E97"/>
    <w:rsid w:val="00CD5BDE"/>
    <w:rsid w:val="00CE1EEC"/>
    <w:rsid w:val="00CE4F48"/>
    <w:rsid w:val="00CF022D"/>
    <w:rsid w:val="00CF367C"/>
    <w:rsid w:val="00CF7F30"/>
    <w:rsid w:val="00D24E62"/>
    <w:rsid w:val="00D27834"/>
    <w:rsid w:val="00D3791D"/>
    <w:rsid w:val="00D41411"/>
    <w:rsid w:val="00D416A3"/>
    <w:rsid w:val="00D42BED"/>
    <w:rsid w:val="00D42C9A"/>
    <w:rsid w:val="00D45D21"/>
    <w:rsid w:val="00D50B3E"/>
    <w:rsid w:val="00D54CB5"/>
    <w:rsid w:val="00D57B86"/>
    <w:rsid w:val="00D95CD4"/>
    <w:rsid w:val="00DB1C5E"/>
    <w:rsid w:val="00DC16FF"/>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F021D5"/>
    <w:rsid w:val="00F0287F"/>
    <w:rsid w:val="00F053CE"/>
    <w:rsid w:val="00F32B01"/>
    <w:rsid w:val="00F34C2D"/>
    <w:rsid w:val="00F40E66"/>
    <w:rsid w:val="00F52571"/>
    <w:rsid w:val="00F56112"/>
    <w:rsid w:val="00F80E63"/>
    <w:rsid w:val="00F822C0"/>
    <w:rsid w:val="00F82390"/>
    <w:rsid w:val="00F82D3E"/>
    <w:rsid w:val="00F94BCD"/>
    <w:rsid w:val="00FA56C0"/>
    <w:rsid w:val="00FB32D9"/>
    <w:rsid w:val="00FB40E7"/>
    <w:rsid w:val="00FC79F6"/>
    <w:rsid w:val="00FD1AF2"/>
    <w:rsid w:val="00FD2E19"/>
    <w:rsid w:val="00FD53B1"/>
    <w:rsid w:val="00FE0AE4"/>
    <w:rsid w:val="00FE7D2F"/>
    <w:rsid w:val="00FF02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618E5"/>
  <w15:docId w15:val="{3C3A9E5C-3B5A-4C3D-B70C-285DF6E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kum.dk/index.php?id=42878" TargetMode="External"/><Relationship Id="rId1" Type="http://schemas.openxmlformats.org/officeDocument/2006/relationships/hyperlink" Target="http://kum.dk/index.php?id=4287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y@slks.d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kum.dk/index.php?id=42878"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retsinformation.dk/Forms/R0710.aspx?id=164018" TargetMode="External"/><Relationship Id="rId14" Type="http://schemas.openxmlformats.org/officeDocument/2006/relationships/hyperlink" Target="http://kum.dk/index.php?id=42878).%20%20"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111C6A"/>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BF55E8C0-D8D7-47CF-8BE5-3633F11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1</Words>
  <Characters>16280</Characters>
  <Application>Microsoft Office Word</Application>
  <DocSecurity>4</DocSecurity>
  <Lines>581</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 Westermann</cp:lastModifiedBy>
  <cp:revision>2</cp:revision>
  <cp:lastPrinted>2016-02-24T12:22:00Z</cp:lastPrinted>
  <dcterms:created xsi:type="dcterms:W3CDTF">2019-05-14T11:30:00Z</dcterms:created>
  <dcterms:modified xsi:type="dcterms:W3CDTF">2019-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